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1387907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2C014B" w:rsidRPr="002C014B" w:rsidRDefault="002C014B" w:rsidP="002C014B"/>
        <w:p w:rsidR="002C014B" w:rsidRPr="002C014B" w:rsidRDefault="002C014B" w:rsidP="002C014B"/>
        <w:p w:rsidR="002C014B" w:rsidRPr="002C014B" w:rsidRDefault="002C014B" w:rsidP="002C014B"/>
        <w:p w:rsidR="002C014B" w:rsidRPr="002C014B" w:rsidRDefault="002C014B" w:rsidP="002C014B"/>
        <w:sdt>
          <w:sdtPr>
            <w:id w:val="1977955031"/>
            <w:docPartObj>
              <w:docPartGallery w:val="Cover Pages"/>
              <w:docPartUnique/>
            </w:docPartObj>
          </w:sdtPr>
          <w:sdtEndPr/>
          <w:sdtContent>
            <w:p w:rsidR="002C014B" w:rsidRPr="002C014B" w:rsidRDefault="00992FC5" w:rsidP="002C014B">
              <w:pPr>
                <w:ind w:left="2160" w:firstLine="720"/>
                <w:rPr>
                  <w:lang w:val="sr-Cyrl-RS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REPUBLIKA</w:t>
              </w:r>
              <w:r w:rsidR="002C014B" w:rsidRPr="002C014B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SRBIJA</w:t>
              </w:r>
            </w:p>
            <w:p w:rsidR="002C014B" w:rsidRPr="002C014B" w:rsidRDefault="00992FC5" w:rsidP="002C014B">
              <w:pPr>
                <w:spacing w:before="100" w:beforeAutospacing="1" w:after="100" w:afterAutospacing="1" w:line="240" w:lineRule="auto"/>
                <w:ind w:left="2160" w:firstLine="720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NARODNA</w:t>
              </w:r>
              <w:r w:rsidR="002C014B" w:rsidRPr="002C014B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pl-PL"/>
                </w:rPr>
                <w:t>SKUPŠTINA</w:t>
              </w:r>
            </w:p>
            <w:p w:rsidR="002C014B" w:rsidRPr="002C014B" w:rsidRDefault="00992FC5" w:rsidP="002C014B">
              <w:pPr>
                <w:spacing w:before="100" w:beforeAutospacing="1" w:after="100" w:afterAutospacing="1" w:line="240" w:lineRule="auto"/>
                <w:jc w:val="center"/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</w:pP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BIBLIOTEKA</w:t>
              </w:r>
              <w:r w:rsidR="002C014B" w:rsidRPr="002C014B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NARODNE</w:t>
              </w:r>
              <w:r w:rsidR="002C014B" w:rsidRPr="002C014B"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sr-Cyrl-CS"/>
                </w:rPr>
                <w:t>SKUPŠTINE</w:t>
              </w:r>
            </w:p>
            <w:p w:rsidR="002C014B" w:rsidRPr="002C014B" w:rsidRDefault="002C014B" w:rsidP="002C014B">
              <w:pPr>
                <w:tabs>
                  <w:tab w:val="left" w:pos="567"/>
                </w:tabs>
                <w:spacing w:line="360" w:lineRule="auto"/>
                <w:rPr>
                  <w:rFonts w:ascii="Arial" w:hAnsi="Arial" w:cs="Arial"/>
                  <w:sz w:val="20"/>
                  <w:szCs w:val="20"/>
                  <w:lang w:val="pl-PL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</w:pPr>
            </w:p>
            <w:p w:rsidR="002C014B" w:rsidRPr="002C014B" w:rsidRDefault="00992FC5" w:rsidP="002C014B">
              <w:pPr>
                <w:keepNext/>
                <w:spacing w:after="0" w:line="240" w:lineRule="auto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Tem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:  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>Poljoprivredn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>proizvodnj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>u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>Srbiji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CS" w:eastAsia="ja-JP"/>
                </w:rPr>
                <w:t xml:space="preserve"> (2013-2014)</w:t>
              </w:r>
            </w:p>
            <w:p w:rsidR="002C014B" w:rsidRPr="002C014B" w:rsidRDefault="002C014B" w:rsidP="002C014B">
              <w:pPr>
                <w:keepNext/>
                <w:spacing w:after="0" w:line="240" w:lineRule="auto"/>
                <w:ind w:left="1560" w:hanging="1560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992FC5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Datum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:  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  <w:t>06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.0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pl-PL" w:eastAsia="ja-JP"/>
                </w:rPr>
                <w:t>7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.2015.  </w:t>
              </w: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992FC5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Br</w:t>
              </w:r>
              <w:r w:rsidR="00A367C8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.   0</w:t>
              </w:r>
              <w:r w:rsidR="00A367C8" w:rsidRPr="00D56D0E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>5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z w:val="28"/>
                  <w:szCs w:val="28"/>
                  <w:lang w:val="sr-Cyrl-RS" w:eastAsia="ja-JP"/>
                </w:rPr>
                <w:t xml:space="preserve">/2015     </w:t>
              </w: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tabs>
                  <w:tab w:val="left" w:pos="567"/>
                </w:tabs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2C014B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sz w:val="28"/>
                  <w:szCs w:val="28"/>
                  <w:lang w:val="sr-Cyrl-RS" w:eastAsia="ja-JP"/>
                </w:rPr>
              </w:pPr>
            </w:p>
            <w:p w:rsidR="002C014B" w:rsidRPr="002C014B" w:rsidRDefault="00992FC5" w:rsidP="002C014B">
              <w:pPr>
                <w:keepNext/>
                <w:spacing w:after="0" w:line="240" w:lineRule="auto"/>
                <w:jc w:val="both"/>
                <w:rPr>
                  <w:rFonts w:ascii="Arial" w:eastAsia="MS Mincho" w:hAnsi="Arial" w:cs="Arial"/>
                  <w:bCs/>
                  <w:iCs/>
                  <w:lang w:val="sr-Cyrl-RS" w:eastAsia="ja-JP"/>
                </w:rPr>
              </w:pP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Ovo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straživanj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j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uradil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Bibliotek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kupšti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z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treb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rad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ih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slanik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lužb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kupšti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.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Z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viš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nformacij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molimo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d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s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kontaktirat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utem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telefon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3026-532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elektronsk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ošt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hyperlink r:id="rId9" w:history="1">
                <w:r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istrazivanja</w:t>
                </w:r>
                <w:r w:rsidR="002C014B" w:rsidRPr="002C014B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@</w:t>
                </w:r>
                <w:r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parlament</w:t>
                </w:r>
                <w:r w:rsidR="002C014B" w:rsidRPr="002C014B"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.</w:t>
                </w:r>
                <w:r>
                  <w:rPr>
                    <w:rFonts w:ascii="Arial" w:eastAsia="MS Mincho" w:hAnsi="Arial" w:cs="Arial"/>
                    <w:b/>
                    <w:bCs/>
                    <w:i/>
                    <w:iCs/>
                    <w:color w:val="0000FF"/>
                    <w:u w:val="single"/>
                    <w:lang w:val="sr-Cyrl-RS" w:eastAsia="ja-JP"/>
                  </w:rPr>
                  <w:t>rs</w:t>
                </w:r>
                <w:r w:rsidR="002C014B" w:rsidRPr="002C014B">
                  <w:rPr>
                    <w:rFonts w:ascii="Arial" w:eastAsia="MS Mincho" w:hAnsi="Arial" w:cs="Arial"/>
                    <w:b/>
                    <w:bCs/>
                    <w:iCs/>
                    <w:color w:val="0000FF"/>
                    <w:u w:val="single"/>
                    <w:lang w:val="sr-Cyrl-RS" w:eastAsia="ja-JP"/>
                  </w:rPr>
                  <w:t>.</w:t>
                </w:r>
              </w:hyperlink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Istraživanj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koj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priprem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Biblioteka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Narod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kupšti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odražavaju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zvanični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tav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Narod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skupštin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spacing w:val="-4"/>
                  <w:lang w:val="sr-Cyrl-RS" w:eastAsia="ja-JP"/>
                </w:rPr>
                <w:t>Republik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 </w:t>
              </w:r>
              <w:r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>Srbije</w:t>
              </w:r>
              <w:r w:rsidR="002C014B" w:rsidRPr="002C014B">
                <w:rPr>
                  <w:rFonts w:ascii="Arial" w:eastAsia="MS Mincho" w:hAnsi="Arial" w:cs="Arial"/>
                  <w:b/>
                  <w:bCs/>
                  <w:iCs/>
                  <w:lang w:val="sr-Cyrl-RS" w:eastAsia="ja-JP"/>
                </w:rPr>
                <w:t xml:space="preserve">. </w:t>
              </w:r>
            </w:p>
            <w:p w:rsidR="002C014B" w:rsidRPr="002C014B" w:rsidRDefault="007A6B88" w:rsidP="002C014B"/>
          </w:sdtContent>
        </w:sdt>
        <w:p w:rsidR="002C014B" w:rsidRPr="002C014B" w:rsidRDefault="002C014B" w:rsidP="002C014B">
          <w:pPr>
            <w:rPr>
              <w:rFonts w:ascii="Arial" w:hAnsi="Arial" w:cs="Arial"/>
              <w:sz w:val="20"/>
              <w:szCs w:val="20"/>
            </w:rPr>
          </w:pPr>
        </w:p>
        <w:p w:rsidR="002C014B" w:rsidRPr="002C014B" w:rsidRDefault="002C014B" w:rsidP="002C014B">
          <w:pPr>
            <w:rPr>
              <w:rFonts w:ascii="Arial" w:hAnsi="Arial" w:cs="Arial"/>
              <w:sz w:val="20"/>
              <w:szCs w:val="20"/>
            </w:rPr>
          </w:pPr>
          <w:r w:rsidRPr="002C014B">
            <w:rPr>
              <w:rFonts w:ascii="Arial" w:hAnsi="Arial" w:cs="Arial"/>
              <w:sz w:val="20"/>
              <w:szCs w:val="20"/>
            </w:rPr>
            <w:lastRenderedPageBreak/>
            <w:t xml:space="preserve"> </w:t>
          </w:r>
        </w:p>
      </w:sdtContent>
    </w:sdt>
    <w:p w:rsidR="002C014B" w:rsidRPr="002C014B" w:rsidRDefault="00992FC5" w:rsidP="002C01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DRŽAJ</w:t>
      </w:r>
    </w:p>
    <w:p w:rsidR="002C014B" w:rsidRPr="002C014B" w:rsidRDefault="00992FC5" w:rsidP="002C01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Tabelarni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prikazi</w:t>
      </w:r>
    </w:p>
    <w:p w:rsidR="00E27E62" w:rsidRDefault="00E27E62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TOC \o "1-1" \h \z \u </w:instrText>
      </w:r>
      <w:r>
        <w:rPr>
          <w:rFonts w:cs="Arial"/>
          <w:b/>
          <w:szCs w:val="20"/>
        </w:rPr>
        <w:fldChar w:fldCharType="separate"/>
      </w:r>
      <w:hyperlink w:anchor="_Toc425514445" w:history="1">
        <w:r w:rsidRPr="00381752">
          <w:rPr>
            <w:rStyle w:val="Hyperlink"/>
            <w:rFonts w:eastAsia="Times New Roman" w:cstheme="majorBidi"/>
            <w:b/>
            <w:bCs/>
            <w:noProof/>
            <w:lang w:val="sr-Cyrl-RS"/>
          </w:rPr>
          <w:t>Tabela1</w:t>
        </w:r>
        <w:r w:rsidRPr="00381752">
          <w:rPr>
            <w:rStyle w:val="Hyperlink"/>
            <w:rFonts w:eastAsia="Times New Roman" w:cstheme="majorBidi"/>
            <w:bCs/>
            <w:noProof/>
            <w:lang w:val="sr-Cyrl-RS"/>
          </w:rPr>
          <w:t>.</w:t>
        </w:r>
        <w:r w:rsidRPr="00381752">
          <w:rPr>
            <w:rStyle w:val="Hyperlink"/>
            <w:rFonts w:eastAsiaTheme="majorEastAsia" w:cstheme="majorBidi"/>
            <w:bCs/>
            <w:noProof/>
            <w:lang w:val="sr-Cyrl-RS"/>
          </w:rPr>
          <w:t xml:space="preserve"> Korišćeno poljoprivredno zemljište u Republici Srbiji po kategorijama u hektarima, 2014/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1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46" w:history="1">
        <w:r w:rsidR="00E27E62" w:rsidRPr="00381752">
          <w:rPr>
            <w:rStyle w:val="Hyperlink"/>
            <w:rFonts w:eastAsia="Times New Roman" w:cstheme="majorBidi"/>
            <w:b/>
            <w:bCs/>
            <w:noProof/>
            <w:lang w:val="sr-Cyrl-RS"/>
          </w:rPr>
          <w:t>Tabela 2</w:t>
        </w:r>
        <w:r w:rsidR="00E27E62" w:rsidRPr="00381752">
          <w:rPr>
            <w:rStyle w:val="Hyperlink"/>
            <w:rFonts w:eastAsia="Times New Roman" w:cstheme="majorBidi"/>
            <w:bCs/>
            <w:noProof/>
            <w:lang w:val="sr-Cyrl-RS"/>
          </w:rPr>
          <w:t>. Indeksi poljoprivredne proizvodnje</w:t>
        </w:r>
        <w:r w:rsidR="00E27E62" w:rsidRPr="00381752">
          <w:rPr>
            <w:rStyle w:val="Hyperlink"/>
            <w:rFonts w:eastAsia="Times New Roman" w:cstheme="majorBidi"/>
            <w:bCs/>
            <w:noProof/>
          </w:rPr>
          <w:t>, 2014/2013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46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3</w:t>
        </w:r>
        <w:r w:rsidR="00E27E62"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47" w:history="1">
        <w:r w:rsidR="00E27E62" w:rsidRPr="00381752">
          <w:rPr>
            <w:rStyle w:val="Hyperlink"/>
            <w:rFonts w:eastAsia="Times New Roman" w:cstheme="majorBidi"/>
            <w:b/>
            <w:bCs/>
            <w:noProof/>
            <w:lang w:val="sr-Cyrl-RS"/>
          </w:rPr>
          <w:t>Tabela 3.</w:t>
        </w:r>
        <w:r w:rsidR="00E27E62" w:rsidRPr="00381752">
          <w:rPr>
            <w:rStyle w:val="Hyperlink"/>
            <w:rFonts w:eastAsia="Times New Roman" w:cstheme="majorBidi"/>
            <w:bCs/>
            <w:noProof/>
            <w:lang w:val="sr-Cyrl-RS"/>
          </w:rPr>
          <w:t> Poljoprivredna proizvodnja, lov i prateće uslužne delatnosti po godinama, tekuće cene, u milionima RSD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47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4</w:t>
        </w:r>
        <w:r w:rsidR="00E27E62"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48" w:history="1">
        <w:r w:rsidR="00E27E62" w:rsidRPr="00381752">
          <w:rPr>
            <w:rStyle w:val="Hyperlink"/>
            <w:rFonts w:eastAsiaTheme="majorEastAsia" w:cstheme="majorBidi"/>
            <w:b/>
            <w:bCs/>
            <w:noProof/>
            <w:lang w:val="sr-Cyrl-RS"/>
          </w:rPr>
          <w:t xml:space="preserve">Tabela 4. </w:t>
        </w:r>
        <w:r w:rsidR="00E27E62" w:rsidRPr="00381752">
          <w:rPr>
            <w:rStyle w:val="Hyperlink"/>
            <w:rFonts w:eastAsiaTheme="majorEastAsia" w:cstheme="majorBidi"/>
            <w:bCs/>
            <w:noProof/>
            <w:lang w:val="sr-Cyrl-RS"/>
          </w:rPr>
          <w:t>Proizvodnja meda po godinama u hiljadama tona - indeksi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48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4</w:t>
        </w:r>
        <w:r w:rsidR="00E27E62"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49" w:history="1">
        <w:r w:rsidR="00E27E62" w:rsidRPr="00381752">
          <w:rPr>
            <w:rStyle w:val="Hyperlink"/>
            <w:rFonts w:eastAsiaTheme="majorEastAsia" w:cstheme="majorBidi"/>
            <w:b/>
            <w:bCs/>
            <w:noProof/>
            <w:lang w:val="sr-Cyrl-RS"/>
          </w:rPr>
          <w:t xml:space="preserve">Tabela 5. </w:t>
        </w:r>
        <w:r w:rsidR="00E27E62" w:rsidRPr="00381752">
          <w:rPr>
            <w:rStyle w:val="Hyperlink"/>
            <w:rFonts w:eastAsia="Times New Roman" w:cstheme="majorBidi"/>
            <w:bCs/>
            <w:noProof/>
            <w:lang w:val="sr-Cyrl-RS"/>
          </w:rPr>
          <w:t>Požnjevene površine (u hektarima) -  indeksi  2013-2014.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49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5</w:t>
        </w:r>
        <w:r w:rsidR="00E27E62"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50" w:history="1">
        <w:r w:rsidR="00E27E62" w:rsidRPr="00381752">
          <w:rPr>
            <w:rStyle w:val="Hyperlink"/>
            <w:rFonts w:eastAsiaTheme="majorEastAsia" w:cstheme="majorBidi"/>
            <w:b/>
            <w:bCs/>
            <w:noProof/>
            <w:lang w:val="sr-Cyrl-RS"/>
          </w:rPr>
          <w:t xml:space="preserve">Tabela 6. </w:t>
        </w:r>
        <w:r w:rsidR="00E27E62" w:rsidRPr="00381752">
          <w:rPr>
            <w:rStyle w:val="Hyperlink"/>
            <w:rFonts w:eastAsiaTheme="majorEastAsia" w:cstheme="majorBidi"/>
            <w:bCs/>
            <w:noProof/>
            <w:lang w:val="sr-Cyrl-RS"/>
          </w:rPr>
          <w:t>Izvoz i uvoz poljoprivrednih i prehrambenih proizvoda u RS, 2014. godina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50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6</w:t>
        </w:r>
        <w:r w:rsidR="00E27E62">
          <w:rPr>
            <w:noProof/>
            <w:webHidden/>
          </w:rPr>
          <w:fldChar w:fldCharType="end"/>
        </w:r>
      </w:hyperlink>
    </w:p>
    <w:p w:rsidR="00E27E62" w:rsidRDefault="007A6B88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bidi="gu-IN"/>
        </w:rPr>
      </w:pPr>
      <w:hyperlink w:anchor="_Toc425514451" w:history="1">
        <w:r w:rsidR="00E27E62" w:rsidRPr="00381752">
          <w:rPr>
            <w:rStyle w:val="Hyperlink"/>
            <w:rFonts w:eastAsiaTheme="majorEastAsia" w:cstheme="majorBidi"/>
            <w:b/>
            <w:noProof/>
            <w:lang w:val="sr-Cyrl-RS"/>
          </w:rPr>
          <w:t>Tabela 7</w:t>
        </w:r>
        <w:r w:rsidR="00E27E62" w:rsidRPr="00381752">
          <w:rPr>
            <w:rStyle w:val="Hyperlink"/>
            <w:rFonts w:eastAsiaTheme="majorEastAsia" w:cstheme="majorBidi"/>
            <w:bCs/>
            <w:noProof/>
            <w:lang w:val="sr-Cyrl-RS"/>
          </w:rPr>
          <w:t>. Uvoz i izvoz voća i povrća u Srbiji, vrednost u hiljadama evra</w:t>
        </w:r>
        <w:r w:rsidR="00E27E62">
          <w:rPr>
            <w:noProof/>
            <w:webHidden/>
          </w:rPr>
          <w:tab/>
        </w:r>
        <w:r w:rsidR="00E27E62">
          <w:rPr>
            <w:noProof/>
            <w:webHidden/>
          </w:rPr>
          <w:fldChar w:fldCharType="begin"/>
        </w:r>
        <w:r w:rsidR="00E27E62">
          <w:rPr>
            <w:noProof/>
            <w:webHidden/>
          </w:rPr>
          <w:instrText xml:space="preserve"> PAGEREF _Toc425514451 \h </w:instrText>
        </w:r>
        <w:r w:rsidR="00E27E62">
          <w:rPr>
            <w:noProof/>
            <w:webHidden/>
          </w:rPr>
        </w:r>
        <w:r w:rsidR="00E27E62">
          <w:rPr>
            <w:noProof/>
            <w:webHidden/>
          </w:rPr>
          <w:fldChar w:fldCharType="separate"/>
        </w:r>
        <w:r w:rsidR="00E27E62">
          <w:rPr>
            <w:noProof/>
            <w:webHidden/>
          </w:rPr>
          <w:t>7</w:t>
        </w:r>
        <w:r w:rsidR="00E27E62">
          <w:rPr>
            <w:noProof/>
            <w:webHidden/>
          </w:rPr>
          <w:fldChar w:fldCharType="end"/>
        </w:r>
      </w:hyperlink>
    </w:p>
    <w:p w:rsidR="002C014B" w:rsidRPr="002C014B" w:rsidRDefault="00E27E62" w:rsidP="002C014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4B" w:rsidRPr="002C014B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lastRenderedPageBreak/>
        <w:t>Republik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rbij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raspolaž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5.092.000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0,68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anovnik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čeg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4.218.000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bradiv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0,56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anovnik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št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zna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evropsk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andarad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Ok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70%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ukupn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teritori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Srbi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čin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poljoprivred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zemljišt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dok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30%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p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šuma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Korišće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2013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2014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godin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kup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kategorija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ikaza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. </w:t>
      </w:r>
    </w:p>
    <w:p w:rsidR="002C014B" w:rsidRPr="002C014B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AP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Vojvodi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raspolaž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1.789.000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poljoprivred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zemljiš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čeg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1.648.000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obradiv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zemljišt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>AP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Vojvodi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buhva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35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ih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vrši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rbi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bradivoj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vršin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čestvu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39%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ranica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čak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47%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Međutim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jintenzivnijim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čin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korišćenj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voćnjac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vinograd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čestvu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m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7%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dnos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6%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jekstenzivnijim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čin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korišćenj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livada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ašnjacim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čestvu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veg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6%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dnos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3%.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footnoteReference w:id="1"/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Pre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jnoviji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straživanjima</w:t>
      </w:r>
      <w:r w:rsidR="002C014B" w:rsidRPr="002C014B">
        <w:rPr>
          <w:rFonts w:ascii="Arial" w:eastAsia="Times New Roman" w:hAnsi="Arial" w:cs="Arial"/>
          <w:sz w:val="20"/>
          <w:szCs w:val="20"/>
          <w:vertAlign w:val="superscript"/>
          <w:lang w:val="sr-Cyrl-RS"/>
        </w:rPr>
        <w:footnoteReference w:id="2"/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seba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ble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ruktur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joprivred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ublic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rbi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š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minant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grar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ultur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žitaric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ljaric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č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ce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ređuj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vetski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erz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Struktu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joprivred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ublic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rbi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tegorij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poljoprivrednog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zemljišta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hektarima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za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poslednje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dve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godine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prikazana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je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tabeli</w:t>
      </w:r>
      <w:r w:rsidR="002C014B" w:rsidRPr="002C014B">
        <w:rPr>
          <w:rFonts w:ascii="Arial" w:hAnsi="Arial" w:cs="Arial"/>
          <w:color w:val="000000"/>
          <w:sz w:val="20"/>
          <w:szCs w:val="20"/>
          <w:lang w:val="sr-Cyrl-RS"/>
        </w:rPr>
        <w:t xml:space="preserve"> 1.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Cs/>
          <w:sz w:val="20"/>
          <w:szCs w:val="28"/>
          <w:lang w:val="sr-Cyrl-RS"/>
        </w:rPr>
      </w:pPr>
      <w:bookmarkStart w:id="0" w:name="_Toc425514445"/>
      <w:r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>1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>.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Korišćeno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oljoprivredno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zemljište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Republic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Srbij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o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kategorijam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hektarim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>, 2014/2013</w:t>
      </w:r>
      <w:bookmarkEnd w:id="0"/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1672"/>
        <w:gridCol w:w="1672"/>
      </w:tblGrid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Kategorija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oljoprivrednog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zemljišta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u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hektarima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67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67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Korišćeno</w:t>
            </w:r>
            <w:r w:rsidR="002C014B" w:rsidRPr="002C014B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poljoprivredno</w:t>
            </w:r>
            <w:r w:rsidR="002C014B" w:rsidRPr="002C014B"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  <w:t>zemljište</w:t>
            </w:r>
          </w:p>
        </w:tc>
        <w:tc>
          <w:tcPr>
            <w:tcW w:w="1672" w:type="dxa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490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32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06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830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Oranice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bašt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490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06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Žita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89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714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819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Mahunark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766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7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Krompir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ran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kasn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5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5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Šećerna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repa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50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64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ndustrijsko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bilj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66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46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Povrće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bostan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jagod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68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52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Cveć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52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898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Krmno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bilje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42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Ostal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usev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na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oranicama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baštama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57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Pašnjac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8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3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Stalni</w:t>
            </w:r>
            <w:r w:rsidR="002C014B" w:rsidRPr="002C014B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/>
              </w:rPr>
              <w:t>zasad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331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87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Voćnjac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87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63</w:t>
            </w:r>
            <w:r w:rsidRPr="002C014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lastRenderedPageBreak/>
              <w:t>Vinograd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4B">
              <w:rPr>
                <w:rFonts w:ascii="Arial" w:hAnsi="Arial" w:cs="Arial"/>
                <w:sz w:val="20"/>
                <w:szCs w:val="20"/>
                <w:lang w:val="sr-Cyrl-CS"/>
              </w:rPr>
              <w:t>163.310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4B">
              <w:rPr>
                <w:rFonts w:ascii="Arial" w:hAnsi="Arial" w:cs="Arial"/>
                <w:sz w:val="20"/>
                <w:szCs w:val="20"/>
                <w:lang w:val="sr-Cyrl-CS"/>
              </w:rPr>
              <w:t>22.150</w:t>
            </w:r>
          </w:p>
        </w:tc>
      </w:tr>
      <w:tr w:rsidR="002C014B" w:rsidRPr="002C014B" w:rsidTr="00891D87">
        <w:tc>
          <w:tcPr>
            <w:tcW w:w="4696" w:type="dxa"/>
          </w:tcPr>
          <w:p w:rsidR="002C014B" w:rsidRPr="002C014B" w:rsidRDefault="00992FC5" w:rsidP="002C014B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Rasadnici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4B">
              <w:rPr>
                <w:rFonts w:ascii="Arial" w:hAnsi="Arial" w:cs="Arial"/>
                <w:sz w:val="20"/>
                <w:szCs w:val="20"/>
                <w:lang w:val="sr-Cyrl-CS"/>
              </w:rPr>
              <w:t>22.150</w:t>
            </w:r>
          </w:p>
        </w:tc>
        <w:tc>
          <w:tcPr>
            <w:tcW w:w="1672" w:type="dxa"/>
            <w:vAlign w:val="center"/>
          </w:tcPr>
          <w:p w:rsidR="002C014B" w:rsidRPr="002C014B" w:rsidRDefault="002C014B" w:rsidP="002C014B">
            <w:pPr>
              <w:spacing w:line="360" w:lineRule="auto"/>
              <w:ind w:firstLineChars="100" w:firstLine="20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014B">
              <w:rPr>
                <w:rFonts w:ascii="Arial" w:hAnsi="Arial" w:cs="Arial"/>
                <w:sz w:val="20"/>
                <w:szCs w:val="20"/>
                <w:lang w:val="sr-Cyrl-CS"/>
              </w:rPr>
              <w:t>1.531</w:t>
            </w:r>
          </w:p>
        </w:tc>
      </w:tr>
    </w:tbl>
    <w:p w:rsidR="002C014B" w:rsidRPr="002C014B" w:rsidRDefault="002C014B" w:rsidP="002C01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  <w:r w:rsidRPr="002C014B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sr-Cyrl-CS"/>
        </w:rPr>
        <w:t>1)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bez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podataka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za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Kosovo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i</w:t>
      </w:r>
      <w:r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 w:rsidR="00992FC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Metohiju</w:t>
      </w:r>
    </w:p>
    <w:p w:rsidR="002C014B" w:rsidRPr="002C014B" w:rsidRDefault="00992FC5" w:rsidP="002C014B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Izvor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>: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Republičk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av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atistik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RZS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jun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2015.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.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a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eks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joprivredne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e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publici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rbiji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2% </w:t>
      </w:r>
      <w:r>
        <w:rPr>
          <w:rFonts w:ascii="Arial" w:eastAsia="Times New Roman" w:hAnsi="Arial" w:cs="Arial"/>
          <w:sz w:val="20"/>
          <w:szCs w:val="20"/>
          <w:lang w:val="sr-Cyrl-CS"/>
        </w:rPr>
        <w:t>porasl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thodn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deks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ultur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2C014B" w:rsidRPr="00992FC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očljiv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j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6% </w:t>
      </w:r>
      <w:r>
        <w:rPr>
          <w:rFonts w:ascii="Arial" w:eastAsia="Times New Roman" w:hAnsi="Arial" w:cs="Arial"/>
          <w:sz w:val="20"/>
          <w:szCs w:val="20"/>
          <w:lang w:val="sr-Cyrl-CS"/>
        </w:rPr>
        <w:t>porasl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thodn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ok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očarstv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al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vo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="Times New Roman" w:hAnsi="Arial" w:cstheme="majorBidi"/>
          <w:bCs/>
          <w:sz w:val="20"/>
          <w:szCs w:val="28"/>
          <w:lang w:val="sr-Cyrl-RS"/>
        </w:rPr>
      </w:pPr>
      <w:bookmarkStart w:id="1" w:name="_Toc425514446"/>
      <w:r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 xml:space="preserve"> 2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.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Indeksi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oljoprivredn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roizvodnj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</w:rPr>
        <w:t>, 2014/2013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2C014B" w:rsidRPr="002C014B" w:rsidTr="00891D87">
        <w:tc>
          <w:tcPr>
            <w:tcW w:w="4621" w:type="dxa"/>
          </w:tcPr>
          <w:p w:rsidR="002C014B" w:rsidRPr="002C014B" w:rsidRDefault="00992FC5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Biljna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proizvodnja</w:t>
            </w:r>
            <w:r w:rsidR="002C014B" w:rsidRPr="002C014B">
              <w:rPr>
                <w:rFonts w:ascii="Arial" w:hAnsi="Arial" w:cs="Arial"/>
                <w:sz w:val="20"/>
                <w:szCs w:val="20"/>
              </w:rPr>
              <w:t xml:space="preserve"> (1,2,3)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105,59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Ratarstvo</w:t>
            </w: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vrtarstvo</w:t>
            </w:r>
            <w:r w:rsidRPr="002C014B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kupno</w:t>
            </w: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11,85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- 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Žita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19,86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ndustrijsko</w:t>
            </w: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bilje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17,81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vrće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82,99</w:t>
            </w:r>
          </w:p>
        </w:tc>
      </w:tr>
      <w:tr w:rsidR="002C014B" w:rsidRPr="002C014B" w:rsidTr="00891D87">
        <w:trPr>
          <w:trHeight w:val="425"/>
        </w:trPr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-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očno</w:t>
            </w: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rmno</w:t>
            </w: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)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bilje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04,60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2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Voć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79,54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3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Vinograd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72,78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992FC5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očarstvo</w:t>
            </w:r>
            <w:r w:rsidR="002C014B"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1+2+3+4+5)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00,39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1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Goved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99,94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2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vinj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04,84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3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vč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90,81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4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Živin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00,48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2C014B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5. 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čelarstv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51,24</w:t>
            </w:r>
          </w:p>
        </w:tc>
      </w:tr>
      <w:tr w:rsidR="002C014B" w:rsidRPr="002C014B" w:rsidTr="00891D87">
        <w:tc>
          <w:tcPr>
            <w:tcW w:w="4621" w:type="dxa"/>
          </w:tcPr>
          <w:p w:rsidR="002C014B" w:rsidRPr="002C014B" w:rsidRDefault="00992FC5" w:rsidP="002C014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oljoprivredna</w:t>
            </w:r>
            <w:r w:rsidR="002C014B" w:rsidRPr="002C014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roizvodnja</w:t>
            </w:r>
            <w:r w:rsidR="002C014B" w:rsidRPr="002C014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ukupno</w:t>
            </w:r>
          </w:p>
        </w:tc>
        <w:tc>
          <w:tcPr>
            <w:tcW w:w="4622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sz w:val="20"/>
                <w:szCs w:val="20"/>
              </w:rPr>
              <w:t>101,98</w:t>
            </w:r>
          </w:p>
        </w:tc>
      </w:tr>
    </w:tbl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Izvor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sr-Cyrl-RS"/>
        </w:rPr>
        <w:t>Republičk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v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atistik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RZ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Cyrl-RS"/>
        </w:rPr>
        <w:t>pre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sr-Cyrl-RS"/>
        </w:rPr>
        <w:t>Makroekonomsk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naliz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rendov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MA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Cyrl-RS"/>
        </w:rPr>
        <w:t>br</w:t>
      </w:r>
      <w:r w:rsidR="00891D87">
        <w:rPr>
          <w:rFonts w:ascii="Arial" w:eastAsia="Times New Roman" w:hAnsi="Arial" w:cs="Arial"/>
          <w:sz w:val="20"/>
          <w:szCs w:val="20"/>
          <w:lang w:val="sr-Cyrl-RS"/>
        </w:rPr>
        <w:t>.2</w:t>
      </w:r>
      <w:r w:rsidR="00891D87">
        <w:rPr>
          <w:rFonts w:ascii="Arial" w:eastAsia="Times New Roman" w:hAnsi="Arial" w:cs="Arial"/>
          <w:sz w:val="20"/>
          <w:szCs w:val="20"/>
          <w:lang w:val="sr-Latn-RS"/>
        </w:rPr>
        <w:t>44 (</w:t>
      </w:r>
      <w:r>
        <w:rPr>
          <w:rFonts w:ascii="Arial" w:eastAsia="Times New Roman" w:hAnsi="Arial" w:cs="Arial"/>
          <w:sz w:val="20"/>
          <w:szCs w:val="20"/>
          <w:lang w:val="sr-Latn-RS"/>
        </w:rPr>
        <w:t>A</w:t>
      </w:r>
      <w:r>
        <w:rPr>
          <w:rFonts w:ascii="Arial" w:eastAsia="Times New Roman" w:hAnsi="Arial" w:cs="Arial"/>
          <w:sz w:val="20"/>
          <w:szCs w:val="20"/>
          <w:lang w:val="sr-Cyrl-RS"/>
        </w:rPr>
        <w:t>pril</w:t>
      </w:r>
      <w:r w:rsidR="00891D87">
        <w:rPr>
          <w:rFonts w:ascii="Arial" w:eastAsia="Times New Roman" w:hAnsi="Arial" w:cs="Arial"/>
          <w:sz w:val="20"/>
          <w:szCs w:val="20"/>
          <w:lang w:val="sr-Cyrl-RS"/>
        </w:rPr>
        <w:t xml:space="preserve"> 2015</w:t>
      </w:r>
      <w:r w:rsidR="00891D87">
        <w:rPr>
          <w:rFonts w:ascii="Arial" w:eastAsia="Times New Roman" w:hAnsi="Arial" w:cs="Arial"/>
          <w:sz w:val="20"/>
          <w:szCs w:val="20"/>
          <w:lang w:val="sr-Latn-RS"/>
        </w:rPr>
        <w:t>)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šljenj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konomist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hrabru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činjenic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udžetsk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redstv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predelje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joprivred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i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hvaće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r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fiskal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strikc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manjil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egativ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rendov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pr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veg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oč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re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ac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2014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godine</w:t>
      </w:r>
      <w:r w:rsidR="002C014B" w:rsidRPr="002C014B">
        <w:rPr>
          <w:lang w:val="sr-Cyrl-RS"/>
        </w:rPr>
        <w:t>,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ruktur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voren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vrednost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70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tič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z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biljn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30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z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očarsk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Z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ležno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inistarstvo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joprivred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šumarstv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odoprivred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predeljeno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4,15% </w:t>
      </w:r>
      <w:r>
        <w:rPr>
          <w:rFonts w:ascii="Arial" w:hAnsi="Arial" w:cs="Arial"/>
          <w:sz w:val="20"/>
          <w:szCs w:val="20"/>
          <w:lang w:val="sr-Cyrl-RS"/>
        </w:rPr>
        <w:t>budžetskih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redstav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li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45.394.698.000 </w:t>
      </w:r>
      <w:r>
        <w:rPr>
          <w:rFonts w:ascii="Arial" w:hAnsi="Arial" w:cs="Arial"/>
          <w:bCs/>
          <w:sz w:val="20"/>
          <w:szCs w:val="20"/>
          <w:lang w:val="sr-Cyrl-RS"/>
        </w:rPr>
        <w:t>RSD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bCs/>
          <w:sz w:val="20"/>
          <w:szCs w:val="20"/>
          <w:lang w:val="sr-Cyrl-RS"/>
        </w:rPr>
        <w:t>od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>čega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>za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>investicione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Cs/>
          <w:sz w:val="20"/>
          <w:szCs w:val="20"/>
          <w:lang w:val="sr-Cyrl-RS"/>
        </w:rPr>
        <w:t>projekte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 xml:space="preserve"> 1.569.220.000 </w:t>
      </w:r>
      <w:r>
        <w:rPr>
          <w:rFonts w:ascii="Arial" w:hAnsi="Arial" w:cs="Arial"/>
          <w:bCs/>
          <w:sz w:val="20"/>
          <w:szCs w:val="20"/>
          <w:lang w:val="sr-Cyrl-RS"/>
        </w:rPr>
        <w:t>RSD</w:t>
      </w:r>
      <w:r w:rsidR="002C014B" w:rsidRPr="002C014B">
        <w:rPr>
          <w:rFonts w:ascii="Arial" w:hAnsi="Arial" w:cs="Arial"/>
          <w:bCs/>
          <w:sz w:val="20"/>
          <w:szCs w:val="20"/>
          <w:lang w:val="sr-Cyrl-RS"/>
        </w:rPr>
        <w:t>.</w:t>
      </w:r>
      <w:r w:rsidR="002C014B" w:rsidRPr="002C014B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</w:p>
    <w:p w:rsidR="002C014B" w:rsidRPr="002C014B" w:rsidRDefault="00992FC5" w:rsidP="002C014B">
      <w:pPr>
        <w:spacing w:before="100" w:after="10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lastRenderedPageBreak/>
        <w:t>Poljoprivred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ehrambe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ndustrij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rbi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varanj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brut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društve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d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BDP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šl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godin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čestvoval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7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t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: </w:t>
      </w:r>
    </w:p>
    <w:p w:rsidR="002C014B" w:rsidRPr="002C014B" w:rsidRDefault="00992FC5" w:rsidP="002C014B">
      <w:pPr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dnj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</w:rPr>
        <w:t xml:space="preserve"> 10,6%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</w:p>
    <w:p w:rsidR="002C014B" w:rsidRPr="002C014B" w:rsidRDefault="00992FC5" w:rsidP="002C014B">
      <w:pPr>
        <w:numPr>
          <w:ilvl w:val="0"/>
          <w:numId w:val="1"/>
        </w:numPr>
        <w:spacing w:before="100" w:after="10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ehramben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ndustrij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6,4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</w:rPr>
        <w:t>%.</w:t>
      </w:r>
    </w:p>
    <w:p w:rsidR="002C014B" w:rsidRPr="002C014B" w:rsidRDefault="00992FC5" w:rsidP="002C014B">
      <w:pPr>
        <w:spacing w:before="100" w:after="10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Međutim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ak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smat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celokupan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doprinos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ljoprivred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stalim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ektor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ivred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seb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oizvođač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rerađivačim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npu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irovi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v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češć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dmašu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40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kupn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BDP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.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sr-Cyrl-RS"/>
        </w:rPr>
        <w:footnoteReference w:id="4"/>
      </w: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Realizova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rednos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joprivred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ekoli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thodnih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ilion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S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t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3.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="Times New Roman" w:hAnsi="Arial" w:cstheme="majorBidi"/>
          <w:bCs/>
          <w:sz w:val="20"/>
          <w:szCs w:val="28"/>
          <w:lang w:val="sr-Cyrl-RS"/>
        </w:rPr>
      </w:pPr>
      <w:bookmarkStart w:id="2" w:name="_Toc425514447"/>
      <w:r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="Times New Roman" w:hAnsi="Arial" w:cstheme="majorBidi"/>
          <w:b/>
          <w:bCs/>
          <w:sz w:val="20"/>
          <w:szCs w:val="28"/>
          <w:lang w:val="sr-Cyrl-RS"/>
        </w:rPr>
        <w:t xml:space="preserve"> 3.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> 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oljoprivredna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roizvodnja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,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lov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i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rateć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uslužn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delatnosti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o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godinama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,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tekuć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cen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,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milionima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RS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2C014B" w:rsidRPr="002C014B" w:rsidTr="00891D87">
        <w:tc>
          <w:tcPr>
            <w:tcW w:w="2310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2C014B" w:rsidRPr="002C014B" w:rsidTr="00891D87">
        <w:tc>
          <w:tcPr>
            <w:tcW w:w="2310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.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Pr="002C01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C014B" w:rsidRPr="00992FC5" w:rsidRDefault="00992FC5" w:rsidP="002C014B">
      <w:pPr>
        <w:spacing w:after="0" w:line="36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Izvor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Republičk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av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tatistik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RSZ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), </w:t>
      </w:r>
      <w:r>
        <w:rPr>
          <w:rFonts w:ascii="Arial" w:hAnsi="Arial" w:cs="Arial"/>
          <w:sz w:val="20"/>
          <w:szCs w:val="20"/>
          <w:lang w:val="sr-Cyrl-RS"/>
        </w:rPr>
        <w:t>jun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2015</w:t>
      </w:r>
      <w:r w:rsidR="002C014B" w:rsidRPr="00992FC5">
        <w:rPr>
          <w:rFonts w:ascii="Arial" w:hAnsi="Arial" w:cs="Arial"/>
          <w:sz w:val="20"/>
          <w:szCs w:val="20"/>
          <w:lang w:val="de-AT"/>
        </w:rPr>
        <w:t>.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de-AT"/>
        </w:rPr>
      </w:pPr>
    </w:p>
    <w:p w:rsidR="002C014B" w:rsidRPr="00992FC5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de-AT"/>
        </w:rPr>
      </w:pPr>
      <w:r>
        <w:rPr>
          <w:rFonts w:ascii="Arial" w:eastAsia="Times New Roman" w:hAnsi="Arial" w:cs="Arial"/>
          <w:b/>
          <w:sz w:val="20"/>
          <w:szCs w:val="20"/>
          <w:lang w:val="de-AT"/>
        </w:rPr>
        <w:t>Biljna</w:t>
      </w:r>
      <w:r w:rsidR="002C014B" w:rsidRPr="00992FC5">
        <w:rPr>
          <w:rFonts w:ascii="Arial" w:eastAsia="Times New Roman" w:hAnsi="Arial" w:cs="Arial"/>
          <w:b/>
          <w:sz w:val="20"/>
          <w:szCs w:val="20"/>
          <w:lang w:val="de-A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de-AT"/>
        </w:rPr>
        <w:t>proizvodnja</w:t>
      </w:r>
      <w:r w:rsidR="002C014B" w:rsidRPr="00992FC5">
        <w:rPr>
          <w:rFonts w:ascii="Arial" w:eastAsia="Times New Roman" w:hAnsi="Arial" w:cs="Arial"/>
          <w:b/>
          <w:sz w:val="20"/>
          <w:szCs w:val="20"/>
          <w:lang w:val="de-AT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de-AT"/>
        </w:rPr>
        <w:t>u</w:t>
      </w:r>
      <w:r w:rsidR="002C014B" w:rsidRPr="00992FC5">
        <w:rPr>
          <w:rFonts w:ascii="Arial" w:eastAsia="Times New Roman" w:hAnsi="Arial" w:cs="Arial"/>
          <w:b/>
          <w:sz w:val="20"/>
          <w:szCs w:val="20"/>
          <w:lang w:val="de-AT"/>
        </w:rPr>
        <w:t xml:space="preserve"> 2014. </w:t>
      </w:r>
      <w:r>
        <w:rPr>
          <w:rFonts w:ascii="Arial" w:eastAsia="Times New Roman" w:hAnsi="Arial" w:cs="Arial"/>
          <w:b/>
          <w:sz w:val="20"/>
          <w:szCs w:val="20"/>
          <w:lang w:val="de-AT"/>
        </w:rPr>
        <w:t>godini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AT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jnoj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šl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vare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s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5,6%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no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thodn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ka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an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Cyrl-RS"/>
        </w:rPr>
        <w:t>dok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ruktur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ultu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id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šl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volj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oć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vrt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menuti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ran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šl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raženog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%, </w:t>
      </w:r>
      <w:r>
        <w:rPr>
          <w:rFonts w:ascii="Arial" w:eastAsia="Times New Roman" w:hAnsi="Arial" w:cs="Arial"/>
          <w:sz w:val="20"/>
          <w:szCs w:val="20"/>
          <w:lang w:val="sr-Cyrl-RS"/>
        </w:rPr>
        <w:t>ka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oć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vrt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vare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s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kup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lj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zulta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kordnih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nos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ukuru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ećer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 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očarstv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indek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100,4),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ve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vac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kođ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kazu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a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Ras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vi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5% </w:t>
      </w:r>
      <w:r>
        <w:rPr>
          <w:rFonts w:ascii="Arial" w:eastAsia="Times New Roman" w:hAnsi="Arial" w:cs="Arial"/>
          <w:sz w:val="20"/>
          <w:szCs w:val="20"/>
          <w:lang w:val="sr-Cyrl-RS"/>
        </w:rPr>
        <w:t>omogući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ek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očarsk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a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RS"/>
        </w:rPr>
        <w:t>ne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na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100, </w:t>
      </w:r>
      <w:r>
        <w:rPr>
          <w:rFonts w:ascii="Arial" w:eastAsia="Times New Roman" w:hAnsi="Arial" w:cs="Arial"/>
          <w:sz w:val="20"/>
          <w:szCs w:val="20"/>
          <w:lang w:val="sr-Cyrl-RS"/>
        </w:rPr>
        <w:t>odnosn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ivo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Cyrl-RS"/>
        </w:rPr>
        <w:t>godi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Prošl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tov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polovlje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Detaljni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nali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a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4, </w:t>
      </w:r>
      <w:r>
        <w:rPr>
          <w:rFonts w:ascii="Arial" w:eastAsia="Times New Roman" w:hAnsi="Arial" w:cs="Arial"/>
          <w:sz w:val="20"/>
          <w:szCs w:val="20"/>
          <w:lang w:val="sr-Cyrl-RS"/>
        </w:rPr>
        <w:t>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log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vedenoj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činjenic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datak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ek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no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sečn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 2010-13. </w:t>
      </w:r>
      <w:r>
        <w:rPr>
          <w:rFonts w:ascii="Arial" w:eastAsia="Times New Roman" w:hAnsi="Arial" w:cs="Arial"/>
          <w:sz w:val="20"/>
          <w:szCs w:val="20"/>
          <w:lang w:val="sr-Cyrl-RS"/>
        </w:rPr>
        <w:t>sam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58,86.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Cs/>
          <w:sz w:val="20"/>
          <w:szCs w:val="28"/>
          <w:lang w:val="sr-Cyrl-RS"/>
        </w:rPr>
      </w:pPr>
      <w:bookmarkStart w:id="3" w:name="_Toc425514448"/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4.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roizvodnj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med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o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godinam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hiljadam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ton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-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ndeks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1"/>
        <w:gridCol w:w="1121"/>
        <w:gridCol w:w="1121"/>
        <w:gridCol w:w="1121"/>
        <w:gridCol w:w="1143"/>
        <w:gridCol w:w="1372"/>
      </w:tblGrid>
      <w:tr w:rsidR="002C014B" w:rsidRPr="00992FC5" w:rsidTr="00891D87">
        <w:tc>
          <w:tcPr>
            <w:tcW w:w="1122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010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011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012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013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014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143" w:type="dxa"/>
          </w:tcPr>
          <w:p w:rsidR="002C014B" w:rsidRPr="00992FC5" w:rsidRDefault="00992FC5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Indeks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2014/13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372" w:type="dxa"/>
          </w:tcPr>
          <w:p w:rsidR="002C014B" w:rsidRPr="00992FC5" w:rsidRDefault="00992FC5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Indeks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2014/</w:t>
            </w:r>
            <w:r w:rsidR="00992FC5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prosek</w:t>
            </w:r>
            <w:r w:rsidRPr="00992FC5"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 xml:space="preserve"> 2010-13</w:t>
            </w:r>
          </w:p>
        </w:tc>
      </w:tr>
      <w:tr w:rsidR="002C014B" w:rsidRPr="00992FC5" w:rsidTr="00891D87">
        <w:tc>
          <w:tcPr>
            <w:tcW w:w="1122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7.3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7.0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7.0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8.6</w:t>
            </w:r>
          </w:p>
        </w:tc>
        <w:tc>
          <w:tcPr>
            <w:tcW w:w="112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4.4</w:t>
            </w:r>
          </w:p>
        </w:tc>
        <w:tc>
          <w:tcPr>
            <w:tcW w:w="1143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51.16</w:t>
            </w:r>
          </w:p>
        </w:tc>
        <w:tc>
          <w:tcPr>
            <w:tcW w:w="1372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58.86</w:t>
            </w:r>
          </w:p>
        </w:tc>
      </w:tr>
    </w:tbl>
    <w:p w:rsidR="002C014B" w:rsidRPr="00992FC5" w:rsidRDefault="00992FC5" w:rsidP="002C014B">
      <w:pPr>
        <w:spacing w:line="360" w:lineRule="auto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Izvor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: </w:t>
      </w:r>
      <w:r>
        <w:rPr>
          <w:rFonts w:ascii="Arial" w:hAnsi="Arial" w:cs="Arial"/>
          <w:sz w:val="20"/>
          <w:szCs w:val="20"/>
          <w:lang w:val="sr-Latn-BA"/>
        </w:rPr>
        <w:t>RZS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; </w:t>
      </w:r>
      <w:r>
        <w:rPr>
          <w:rFonts w:ascii="Arial" w:hAnsi="Arial" w:cs="Arial"/>
          <w:sz w:val="20"/>
          <w:szCs w:val="20"/>
          <w:lang w:val="sr-Latn-BA"/>
        </w:rPr>
        <w:t>MAT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Tabel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:  </w:t>
      </w:r>
      <w:r>
        <w:rPr>
          <w:rFonts w:ascii="Arial" w:hAnsi="Arial" w:cs="Arial"/>
          <w:sz w:val="20"/>
          <w:szCs w:val="20"/>
          <w:lang w:val="sr-Latn-BA"/>
        </w:rPr>
        <w:t>Stočarsk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roizvodnj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Republici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Srbiji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>, 2010-2014.</w:t>
      </w: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5. </w:t>
      </w:r>
      <w:r>
        <w:rPr>
          <w:rFonts w:ascii="Arial" w:eastAsia="Times New Roman" w:hAnsi="Arial" w:cs="Arial"/>
          <w:sz w:val="20"/>
          <w:szCs w:val="20"/>
          <w:lang w:val="sr-Cyrl-RS"/>
        </w:rPr>
        <w:t>prikaza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žnjeve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vrši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hektar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zličitih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ultu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govarajuć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eks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="Times New Roman" w:hAnsi="Arial" w:cstheme="majorBidi"/>
          <w:bCs/>
          <w:sz w:val="20"/>
          <w:szCs w:val="28"/>
          <w:lang w:val="sr-Cyrl-RS"/>
        </w:rPr>
      </w:pPr>
      <w:bookmarkStart w:id="4" w:name="_Toc425514449"/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5.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ožnjeven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površine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(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hektarima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) -  </w:t>
      </w:r>
      <w:r>
        <w:rPr>
          <w:rFonts w:ascii="Arial" w:eastAsia="Times New Roman" w:hAnsi="Arial" w:cstheme="majorBidi"/>
          <w:bCs/>
          <w:sz w:val="20"/>
          <w:szCs w:val="28"/>
          <w:lang w:val="sr-Cyrl-RS"/>
        </w:rPr>
        <w:t>indeksi</w:t>
      </w:r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 2013-2014.</w:t>
      </w:r>
      <w:bookmarkEnd w:id="4"/>
      <w:r w:rsidR="002C014B" w:rsidRPr="002C014B">
        <w:rPr>
          <w:rFonts w:ascii="Arial" w:eastAsia="Times New Roman" w:hAnsi="Arial" w:cstheme="majorBidi"/>
          <w:bCs/>
          <w:sz w:val="20"/>
          <w:szCs w:val="28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</w:tblGrid>
      <w:tr w:rsidR="002C014B" w:rsidRPr="00992FC5" w:rsidTr="00891D87">
        <w:tc>
          <w:tcPr>
            <w:tcW w:w="1540" w:type="dxa"/>
          </w:tcPr>
          <w:p w:rsidR="002C014B" w:rsidRPr="002C014B" w:rsidRDefault="002C014B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40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1540" w:type="dxa"/>
          </w:tcPr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14B">
              <w:rPr>
                <w:rFonts w:ascii="Arial" w:hAnsi="Arial" w:cs="Arial"/>
                <w:sz w:val="20"/>
                <w:szCs w:val="20"/>
              </w:rPr>
              <w:t>2013.</w:t>
            </w:r>
          </w:p>
        </w:tc>
        <w:tc>
          <w:tcPr>
            <w:tcW w:w="1541" w:type="dxa"/>
          </w:tcPr>
          <w:p w:rsidR="002C014B" w:rsidRPr="00992FC5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Indeks</w:t>
            </w:r>
            <w:r w:rsidR="002C014B"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 2014/2013</w:t>
            </w:r>
          </w:p>
        </w:tc>
      </w:tr>
      <w:tr w:rsidR="002C014B" w:rsidRPr="00992FC5" w:rsidTr="00891D87"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  <w:r w:rsidR="00992FC5">
              <w:rPr>
                <w:rFonts w:ascii="Arial" w:hAnsi="Arial" w:cs="Arial"/>
                <w:sz w:val="20"/>
                <w:szCs w:val="20"/>
                <w:lang w:val="sr-Latn-BA"/>
              </w:rPr>
              <w:t>Žita</w:t>
            </w: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 816 676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 758 373</w:t>
            </w:r>
          </w:p>
        </w:tc>
        <w:tc>
          <w:tcPr>
            <w:tcW w:w="154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03.3</w:t>
            </w:r>
          </w:p>
        </w:tc>
      </w:tr>
      <w:tr w:rsidR="002C014B" w:rsidRPr="00992FC5" w:rsidTr="00891D87">
        <w:tc>
          <w:tcPr>
            <w:tcW w:w="1540" w:type="dxa"/>
          </w:tcPr>
          <w:p w:rsidR="002C014B" w:rsidRPr="00992FC5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Industrijsko</w:t>
            </w:r>
            <w:r w:rsidR="002C014B" w:rsidRPr="00992FC5"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bilj</w:t>
            </w:r>
            <w:r>
              <w:rPr>
                <w:rFonts w:ascii="Arial" w:hAnsi="Arial" w:cs="Arial"/>
                <w:sz w:val="20"/>
                <w:szCs w:val="20"/>
                <w:lang w:val="sr-Latn-BA"/>
              </w:rPr>
              <w:t>e</w:t>
            </w:r>
            <w:r w:rsidR="002C014B"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410 335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432 618</w:t>
            </w:r>
          </w:p>
        </w:tc>
        <w:tc>
          <w:tcPr>
            <w:tcW w:w="154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94.8</w:t>
            </w:r>
          </w:p>
        </w:tc>
      </w:tr>
      <w:tr w:rsidR="002C014B" w:rsidRPr="00992FC5" w:rsidTr="00891D87">
        <w:tc>
          <w:tcPr>
            <w:tcW w:w="1540" w:type="dxa"/>
          </w:tcPr>
          <w:p w:rsidR="002C014B" w:rsidRPr="00992FC5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Povrće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30 398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30 853</w:t>
            </w:r>
          </w:p>
        </w:tc>
        <w:tc>
          <w:tcPr>
            <w:tcW w:w="154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99.7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C014B" w:rsidRPr="00992FC5" w:rsidTr="00891D87">
        <w:tc>
          <w:tcPr>
            <w:tcW w:w="1540" w:type="dxa"/>
          </w:tcPr>
          <w:p w:rsidR="002C014B" w:rsidRPr="00992FC5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Voćarstvo</w:t>
            </w:r>
            <w:r w:rsidR="002C014B"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    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60 491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61 717</w:t>
            </w:r>
          </w:p>
        </w:tc>
        <w:tc>
          <w:tcPr>
            <w:tcW w:w="154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99.2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C014B" w:rsidRPr="00992FC5" w:rsidTr="00891D87">
        <w:tc>
          <w:tcPr>
            <w:tcW w:w="1540" w:type="dxa"/>
          </w:tcPr>
          <w:p w:rsidR="002C014B" w:rsidRPr="00992FC5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Vinogradi</w:t>
            </w:r>
            <w:r w:rsidR="002C014B"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  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2 150</w:t>
            </w:r>
          </w:p>
        </w:tc>
        <w:tc>
          <w:tcPr>
            <w:tcW w:w="1540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22 150</w:t>
            </w:r>
          </w:p>
        </w:tc>
        <w:tc>
          <w:tcPr>
            <w:tcW w:w="154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00.0</w:t>
            </w:r>
          </w:p>
        </w:tc>
      </w:tr>
    </w:tbl>
    <w:p w:rsidR="002C014B" w:rsidRPr="00992FC5" w:rsidRDefault="00992FC5" w:rsidP="002C014B">
      <w:pPr>
        <w:spacing w:line="360" w:lineRule="auto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Izvor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: </w:t>
      </w:r>
      <w:r>
        <w:rPr>
          <w:rFonts w:ascii="Arial" w:hAnsi="Arial" w:cs="Arial"/>
          <w:sz w:val="20"/>
          <w:szCs w:val="20"/>
          <w:lang w:val="sr-Latn-BA"/>
        </w:rPr>
        <w:t>RZS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; </w:t>
      </w:r>
      <w:r>
        <w:rPr>
          <w:rFonts w:ascii="Arial" w:hAnsi="Arial" w:cs="Arial"/>
          <w:sz w:val="20"/>
          <w:szCs w:val="20"/>
          <w:lang w:val="sr-Latn-BA"/>
        </w:rPr>
        <w:t>MAT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str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23.</w:t>
      </w:r>
    </w:p>
    <w:p w:rsidR="002C014B" w:rsidRPr="00992FC5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t>A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uzmem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vrši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d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vinogradi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voćnjaci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public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rbij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Latn-BA"/>
        </w:rPr>
        <w:t>godin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bil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žnjeven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.586.191 </w:t>
      </w:r>
      <w:r>
        <w:rPr>
          <w:rFonts w:ascii="Arial" w:eastAsia="Times New Roman" w:hAnsi="Arial" w:cs="Arial"/>
          <w:sz w:val="20"/>
          <w:szCs w:val="20"/>
          <w:lang w:val="sr-Latn-BA"/>
        </w:rPr>
        <w:t>h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ređenj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.579.495 </w:t>
      </w:r>
      <w:r>
        <w:rPr>
          <w:rFonts w:ascii="Arial" w:eastAsia="Times New Roman" w:hAnsi="Arial" w:cs="Arial"/>
          <w:sz w:val="20"/>
          <w:szCs w:val="20"/>
          <w:lang w:val="sr-Latn-BA"/>
        </w:rPr>
        <w:t>h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Latn-BA"/>
        </w:rPr>
        <w:t>godin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0,3% </w:t>
      </w:r>
      <w:r>
        <w:rPr>
          <w:rFonts w:ascii="Arial" w:eastAsia="Times New Roman" w:hAnsi="Arial" w:cs="Arial"/>
          <w:sz w:val="20"/>
          <w:szCs w:val="20"/>
          <w:lang w:val="sr-Latn-BA"/>
        </w:rPr>
        <w:t>viš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Latn-BA"/>
        </w:rPr>
        <w:t>od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čeg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70% </w:t>
      </w:r>
      <w:r>
        <w:rPr>
          <w:rFonts w:ascii="Arial" w:eastAsia="Times New Roman" w:hAnsi="Arial" w:cs="Arial"/>
          <w:sz w:val="20"/>
          <w:szCs w:val="20"/>
          <w:lang w:val="sr-Latn-BA"/>
        </w:rPr>
        <w:t>odnos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žitaric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pr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veg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ukuru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1.057.877 </w:t>
      </w:r>
      <w:r>
        <w:rPr>
          <w:rFonts w:ascii="Arial" w:eastAsia="Times New Roman" w:hAnsi="Arial" w:cs="Arial"/>
          <w:sz w:val="20"/>
          <w:szCs w:val="20"/>
          <w:lang w:val="sr-Latn-BA"/>
        </w:rPr>
        <w:t>h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šenic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604.748 </w:t>
      </w:r>
      <w:r>
        <w:rPr>
          <w:rFonts w:ascii="Arial" w:eastAsia="Times New Roman" w:hAnsi="Arial" w:cs="Arial"/>
          <w:sz w:val="20"/>
          <w:szCs w:val="20"/>
          <w:lang w:val="sr-Latn-BA"/>
        </w:rPr>
        <w:t>h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). </w:t>
      </w:r>
      <w:r>
        <w:rPr>
          <w:rFonts w:ascii="Arial" w:eastAsia="Times New Roman" w:hAnsi="Arial" w:cs="Arial"/>
          <w:sz w:val="20"/>
          <w:szCs w:val="20"/>
          <w:lang w:val="sr-Latn-BA"/>
        </w:rPr>
        <w:t>Prošl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godi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bil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br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a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č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Latn-BA"/>
        </w:rPr>
        <w:t>kukuru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s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kord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7,5 </w:t>
      </w:r>
      <w:r>
        <w:rPr>
          <w:rFonts w:ascii="Arial" w:eastAsia="Times New Roman" w:hAnsi="Arial" w:cs="Arial"/>
          <w:sz w:val="20"/>
          <w:szCs w:val="20"/>
          <w:lang w:val="sr-Latn-BA"/>
        </w:rPr>
        <w:t>milio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to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čem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govor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ndeks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ka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gled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seja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vrši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107,9), </w:t>
      </w:r>
      <w:r>
        <w:rPr>
          <w:rFonts w:ascii="Arial" w:eastAsia="Times New Roman" w:hAnsi="Arial" w:cs="Arial"/>
          <w:sz w:val="20"/>
          <w:szCs w:val="20"/>
          <w:lang w:val="sr-Latn-BA"/>
        </w:rPr>
        <w:t>prosečnog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inos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hektar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125,7) </w:t>
      </w:r>
      <w:r>
        <w:rPr>
          <w:rFonts w:ascii="Arial" w:eastAsia="Times New Roman" w:hAnsi="Arial" w:cs="Arial"/>
          <w:sz w:val="20"/>
          <w:szCs w:val="20"/>
          <w:lang w:val="sr-Latn-BA"/>
        </w:rPr>
        <w:t>ta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135,6)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vo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245,6) </w:t>
      </w:r>
      <w:r>
        <w:rPr>
          <w:rFonts w:ascii="Arial" w:eastAsia="Times New Roman" w:hAnsi="Arial" w:cs="Arial"/>
          <w:sz w:val="20"/>
          <w:szCs w:val="20"/>
          <w:lang w:val="sr-Latn-BA"/>
        </w:rPr>
        <w:t>koj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viš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eg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dvostručen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dnos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Latn-BA"/>
        </w:rPr>
        <w:t>godin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p w:rsidR="002C014B" w:rsidRPr="00992FC5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t>Istovremen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pad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šenic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nosi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11%, </w:t>
      </w:r>
      <w:r>
        <w:rPr>
          <w:rFonts w:ascii="Arial" w:eastAsia="Times New Roman" w:hAnsi="Arial" w:cs="Arial"/>
          <w:sz w:val="20"/>
          <w:szCs w:val="20"/>
          <w:lang w:val="sr-Latn-BA"/>
        </w:rPr>
        <w:t>dok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vo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viš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eg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epolovljen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Latn-BA"/>
        </w:rPr>
        <w:t>indeks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34,6) </w:t>
      </w:r>
      <w:r>
        <w:rPr>
          <w:rFonts w:ascii="Arial" w:eastAsia="Times New Roman" w:hAnsi="Arial" w:cs="Arial"/>
          <w:sz w:val="20"/>
          <w:szCs w:val="20"/>
          <w:lang w:val="sr-Latn-BA"/>
        </w:rPr>
        <w:t>št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sledic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rijentaci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š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ljoprivrednik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ukuru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>.</w:t>
      </w:r>
    </w:p>
    <w:p w:rsidR="002C014B" w:rsidRPr="00992FC5" w:rsidRDefault="00992FC5" w:rsidP="002C014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t>Ka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č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ljarica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ndustrijskom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bilj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man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sejanim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vršina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ostvaren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lativn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br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zultat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ročit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o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0,5 </w:t>
      </w:r>
      <w:r>
        <w:rPr>
          <w:rFonts w:ascii="Arial" w:eastAsia="Times New Roman" w:hAnsi="Arial" w:cs="Arial"/>
          <w:sz w:val="20"/>
          <w:szCs w:val="20"/>
          <w:lang w:val="sr-Latn-BA"/>
        </w:rPr>
        <w:t>mil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BA"/>
        </w:rPr>
        <w:t>to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; </w:t>
      </w:r>
      <w:r>
        <w:rPr>
          <w:rFonts w:ascii="Arial" w:eastAsia="Times New Roman" w:hAnsi="Arial" w:cs="Arial"/>
          <w:sz w:val="20"/>
          <w:szCs w:val="20"/>
          <w:lang w:val="sr-Latn-BA"/>
        </w:rPr>
        <w:t>indeks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– 141,7).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šećer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p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3,5 </w:t>
      </w:r>
      <w:r>
        <w:rPr>
          <w:rFonts w:ascii="Arial" w:eastAsia="Times New Roman" w:hAnsi="Arial" w:cs="Arial"/>
          <w:sz w:val="20"/>
          <w:szCs w:val="20"/>
          <w:lang w:val="sr-Latn-BA"/>
        </w:rPr>
        <w:t>mil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BA"/>
        </w:rPr>
        <w:t>to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Latn-BA"/>
        </w:rPr>
        <w:t>s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kordnim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inosi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oj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čak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vel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stoj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tkup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erad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šećer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uveća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10% </w:t>
      </w:r>
      <w:r>
        <w:rPr>
          <w:rFonts w:ascii="Arial" w:eastAsia="Times New Roman" w:hAnsi="Arial" w:cs="Arial"/>
          <w:sz w:val="20"/>
          <w:szCs w:val="20"/>
          <w:lang w:val="sr-Latn-BA"/>
        </w:rPr>
        <w:t>dok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uncokret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a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minant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ultur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sejanim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vršina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voj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grupi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oljoprivrednih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roizvod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nivou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2013. </w:t>
      </w:r>
      <w:r>
        <w:rPr>
          <w:rFonts w:ascii="Arial" w:hAnsi="Arial" w:cs="Arial"/>
          <w:sz w:val="20"/>
          <w:szCs w:val="20"/>
          <w:lang w:val="sr-Latn-BA"/>
        </w:rPr>
        <w:t>godine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s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0,5 </w:t>
      </w:r>
      <w:r>
        <w:rPr>
          <w:rFonts w:ascii="Arial" w:hAnsi="Arial" w:cs="Arial"/>
          <w:sz w:val="20"/>
          <w:szCs w:val="20"/>
          <w:lang w:val="sr-Latn-BA"/>
        </w:rPr>
        <w:t>milion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ton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>.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Latn-BA"/>
        </w:rPr>
      </w:pPr>
    </w:p>
    <w:p w:rsidR="002C014B" w:rsidRPr="002C014B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t>Ukoli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analizir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jvažnij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bilj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ultur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etogodogišnjoj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inamic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10-2014. </w:t>
      </w:r>
      <w:r>
        <w:rPr>
          <w:rFonts w:ascii="Arial" w:eastAsia="Times New Roman" w:hAnsi="Arial" w:cs="Arial"/>
          <w:sz w:val="20"/>
          <w:szCs w:val="20"/>
          <w:lang w:val="sr-Latn-BA"/>
        </w:rPr>
        <w:t>zabrinjavajuć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datak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j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vrć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m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padajuć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trend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navod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jnovijem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straživanj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>.</w:t>
      </w:r>
      <w:r w:rsidR="002C014B" w:rsidRPr="00992FC5">
        <w:rPr>
          <w:rFonts w:ascii="Arial" w:eastAsia="Times New Roman" w:hAnsi="Arial" w:cs="Arial"/>
          <w:sz w:val="20"/>
          <w:szCs w:val="20"/>
          <w:vertAlign w:val="superscript"/>
          <w:lang w:val="sr-Latn-BA"/>
        </w:rPr>
        <w:footnoteReference w:id="5"/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stovremen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dominant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ultur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Latn-BA"/>
        </w:rPr>
        <w:t>kukuru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šećer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ep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Latn-BA"/>
        </w:rPr>
        <w:t>pokazuj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raže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scilaci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>.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od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ukuruz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2012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polovlje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kord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azu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stabilnost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iše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iziik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grar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2C014B" w:rsidRPr="002C014B">
        <w:rPr>
          <w:rFonts w:ascii="Arial" w:eastAsia="Times New Roman" w:hAnsi="Arial" w:cs="Arial"/>
          <w:sz w:val="20"/>
          <w:szCs w:val="20"/>
          <w:vertAlign w:val="superscript"/>
        </w:rPr>
        <w:footnoteReference w:id="6"/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eban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ble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ruktur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joprivred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public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rbij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dominant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grar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ultur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zv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. „</w:t>
      </w:r>
      <w:r>
        <w:rPr>
          <w:rFonts w:ascii="Arial" w:eastAsia="Times New Roman" w:hAnsi="Arial" w:cs="Arial"/>
          <w:sz w:val="20"/>
          <w:szCs w:val="20"/>
          <w:lang w:val="sr-Cyrl-CS"/>
        </w:rPr>
        <w:t>baz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dukt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“ (</w:t>
      </w:r>
      <w:r>
        <w:rPr>
          <w:rFonts w:ascii="Arial" w:eastAsia="Times New Roman" w:hAnsi="Arial" w:cs="Arial"/>
          <w:sz w:val="20"/>
          <w:szCs w:val="20"/>
          <w:lang w:val="sr-Cyrl-CS"/>
        </w:rPr>
        <w:t>žitaric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ljaric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CS"/>
        </w:rPr>
        <w:t>č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ce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uj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etski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erz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minovn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ažav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ce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govc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ać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š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joprivrednik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rajnjoj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stanc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uj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fitabilnost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mać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eć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alansir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„</w:t>
      </w:r>
      <w:r>
        <w:rPr>
          <w:rFonts w:ascii="Arial" w:eastAsia="Times New Roman" w:hAnsi="Arial" w:cs="Arial"/>
          <w:sz w:val="20"/>
          <w:szCs w:val="20"/>
          <w:lang w:val="sr-Cyrl-CS"/>
        </w:rPr>
        <w:t>prelomnoj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čk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ntabilnost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>“.</w:t>
      </w:r>
      <w:r w:rsidR="002C014B" w:rsidRPr="002C014B">
        <w:rPr>
          <w:rFonts w:ascii="Arial" w:eastAsia="Times New Roman" w:hAnsi="Arial" w:cs="Arial"/>
          <w:sz w:val="20"/>
          <w:szCs w:val="20"/>
          <w:vertAlign w:val="superscript"/>
        </w:rPr>
        <w:footnoteReference w:id="7"/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Ovaj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aktor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izik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načajan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juć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d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činjenic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ć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>
        <w:rPr>
          <w:rFonts w:ascii="Arial" w:eastAsia="Times New Roman" w:hAnsi="Arial" w:cs="Arial"/>
          <w:sz w:val="20"/>
          <w:szCs w:val="20"/>
          <w:lang w:val="sr-Cyrl-CS"/>
        </w:rPr>
        <w:t>ste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bvencionisa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joprivred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oštrit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stupajuće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ko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proces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tegrac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PP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2C014B" w:rsidRPr="002C014B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re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ac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iz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Zako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budžet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RS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z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godin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Ministarstv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poljoprivred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šumarstv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vodoprivred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raspolaž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s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4,15%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ukupnih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bidžetskih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sredstav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kupnog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nos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bvenci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80.936.049.000 </w:t>
      </w:r>
      <w:r>
        <w:rPr>
          <w:rFonts w:ascii="Arial" w:hAnsi="Arial" w:cs="Arial"/>
          <w:sz w:val="20"/>
          <w:szCs w:val="20"/>
          <w:lang w:val="sr-Cyrl-CS"/>
        </w:rPr>
        <w:t>RSD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>)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>
        <w:rPr>
          <w:rFonts w:ascii="Arial" w:hAnsi="Arial" w:cs="Arial"/>
          <w:sz w:val="20"/>
          <w:szCs w:val="20"/>
          <w:lang w:val="sr-Cyrl-CS"/>
        </w:rPr>
        <w:t>ubvencije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joprivredi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žetu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RS"/>
        </w:rPr>
        <w:t>godin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nosil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34.952.136.000 </w:t>
      </w:r>
      <w:r>
        <w:rPr>
          <w:rFonts w:ascii="Arial" w:hAnsi="Arial" w:cs="Arial"/>
          <w:sz w:val="20"/>
          <w:szCs w:val="20"/>
          <w:lang w:val="sr-Cyrl-CS"/>
        </w:rPr>
        <w:t>RSD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>.</w:t>
      </w:r>
    </w:p>
    <w:p w:rsidR="002C014B" w:rsidRPr="002C014B" w:rsidRDefault="002C014B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Izvoz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i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uvoz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voća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i</w:t>
      </w:r>
      <w:r w:rsidR="002C014B" w:rsidRPr="002C014B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povrća</w:t>
      </w: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poljn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>-</w:t>
      </w:r>
      <w:r>
        <w:rPr>
          <w:rFonts w:ascii="Arial" w:eastAsia="Times New Roman" w:hAnsi="Arial" w:cs="Arial"/>
          <w:sz w:val="20"/>
          <w:szCs w:val="20"/>
          <w:lang w:val="sr-Cyrl-RS"/>
        </w:rPr>
        <w:t>trgovinsko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met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agr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>-</w:t>
      </w:r>
      <w:r>
        <w:rPr>
          <w:rFonts w:ascii="Arial" w:eastAsia="Times New Roman" w:hAnsi="Arial" w:cs="Arial"/>
          <w:sz w:val="20"/>
          <w:szCs w:val="20"/>
          <w:lang w:val="sr-Cyrl-RS"/>
        </w:rPr>
        <w:t>bizni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ublik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rb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RS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vari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 </w:t>
      </w:r>
      <w:r>
        <w:rPr>
          <w:rFonts w:ascii="Arial" w:eastAsia="Times New Roman" w:hAnsi="Arial" w:cs="Arial"/>
          <w:sz w:val="20"/>
          <w:szCs w:val="20"/>
          <w:lang w:val="sr-Cyrl-RS"/>
        </w:rPr>
        <w:t>milijard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ho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voza</w:t>
      </w:r>
      <w:r w:rsidR="002C014B" w:rsidRPr="002C014B">
        <w:rPr>
          <w:rFonts w:ascii="Arial" w:eastAsia="Times New Roman" w:hAnsi="Arial" w:cs="Arial"/>
          <w:sz w:val="20"/>
          <w:szCs w:val="20"/>
          <w:vertAlign w:val="superscript"/>
        </w:rPr>
        <w:footnoteReference w:id="8"/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oš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da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kazatel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rpsk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grar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o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bit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oš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tenzivn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zvija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država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mer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grar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itik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a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rukturni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gionalni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litika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gram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zvo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vestici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kak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vod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ručnjac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6. </w:t>
      </w:r>
      <w:r>
        <w:rPr>
          <w:rFonts w:ascii="Arial" w:eastAsia="Times New Roman" w:hAnsi="Arial" w:cs="Arial"/>
          <w:sz w:val="20"/>
          <w:szCs w:val="20"/>
          <w:lang w:val="sr-Cyrl-CS"/>
        </w:rPr>
        <w:t>prikaza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ac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voz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voz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šloj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deksn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kazatelj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2014/2013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bel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7. </w:t>
      </w:r>
      <w:r>
        <w:rPr>
          <w:rFonts w:ascii="Arial" w:eastAsia="Times New Roman" w:hAnsi="Arial" w:cs="Arial"/>
          <w:sz w:val="20"/>
          <w:szCs w:val="20"/>
          <w:lang w:val="sr-Cyrl-CS"/>
        </w:rPr>
        <w:t>iz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oć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rć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Uvoz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z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klasifikacij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>Voć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sr-Cyrl-CS"/>
        </w:rPr>
        <w:t>povrć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iznosi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195.644.000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EUR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nosu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ethodnu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odinu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>.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Cs/>
          <w:sz w:val="20"/>
          <w:szCs w:val="28"/>
          <w:lang w:val="sr-Cyrl-RS"/>
        </w:rPr>
      </w:pPr>
      <w:bookmarkStart w:id="5" w:name="_Toc425514450"/>
      <w:r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>Tabela</w:t>
      </w:r>
      <w:r w:rsidR="002C014B" w:rsidRPr="002C014B">
        <w:rPr>
          <w:rFonts w:ascii="Arial" w:eastAsiaTheme="majorEastAsia" w:hAnsi="Arial" w:cstheme="majorBidi"/>
          <w:b/>
          <w:bCs/>
          <w:sz w:val="20"/>
          <w:szCs w:val="28"/>
          <w:lang w:val="sr-Cyrl-RS"/>
        </w:rPr>
        <w:t xml:space="preserve"> 6.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zvoz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voz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oljoprivrednih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rehrambenih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roizvod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RS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, 2014.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godin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2C014B" w:rsidRPr="00992FC5" w:rsidTr="00891D87">
        <w:tc>
          <w:tcPr>
            <w:tcW w:w="2310" w:type="dxa"/>
          </w:tcPr>
          <w:p w:rsidR="002C014B" w:rsidRPr="00992FC5" w:rsidRDefault="002C014B" w:rsidP="002C014B">
            <w:pP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</w:pPr>
          </w:p>
        </w:tc>
        <w:tc>
          <w:tcPr>
            <w:tcW w:w="2311" w:type="dxa"/>
          </w:tcPr>
          <w:p w:rsidR="002C014B" w:rsidRPr="00992FC5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Izvoz</w:t>
            </w:r>
          </w:p>
        </w:tc>
        <w:tc>
          <w:tcPr>
            <w:tcW w:w="2311" w:type="dxa"/>
          </w:tcPr>
          <w:p w:rsidR="002C014B" w:rsidRPr="00992FC5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Uvoz</w:t>
            </w:r>
          </w:p>
        </w:tc>
      </w:tr>
      <w:tr w:rsidR="002C014B" w:rsidRPr="00992FC5" w:rsidTr="00891D87">
        <w:tc>
          <w:tcPr>
            <w:tcW w:w="2310" w:type="dxa"/>
          </w:tcPr>
          <w:p w:rsidR="002C014B" w:rsidRPr="00992FC5" w:rsidRDefault="00992FC5" w:rsidP="002C014B">
            <w:pP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Vrednost</w:t>
            </w:r>
            <w:r w:rsidR="002C014B" w:rsidRPr="00992FC5"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u</w:t>
            </w:r>
            <w:r w:rsidR="002C014B" w:rsidRPr="00992FC5"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hiljadama</w:t>
            </w:r>
            <w:r w:rsidR="002C014B" w:rsidRPr="00992FC5"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>evra</w:t>
            </w:r>
            <w:r w:rsidR="002C014B" w:rsidRPr="00992FC5">
              <w:rPr>
                <w:rFonts w:ascii="Arial" w:eastAsiaTheme="minorEastAsia" w:hAnsi="Arial" w:cs="Arial"/>
                <w:sz w:val="20"/>
                <w:szCs w:val="20"/>
                <w:lang w:val="sr-Latn-BA" w:eastAsia="ja-JP"/>
              </w:rPr>
              <w:t xml:space="preserve"> </w:t>
            </w:r>
          </w:p>
          <w:p w:rsidR="002C014B" w:rsidRPr="00992FC5" w:rsidRDefault="002C014B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.787.053</w:t>
            </w:r>
          </w:p>
        </w:tc>
        <w:tc>
          <w:tcPr>
            <w:tcW w:w="231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938.570</w:t>
            </w:r>
          </w:p>
        </w:tc>
      </w:tr>
      <w:tr w:rsidR="002C014B" w:rsidRPr="00992FC5" w:rsidTr="00891D87">
        <w:tc>
          <w:tcPr>
            <w:tcW w:w="2310" w:type="dxa"/>
          </w:tcPr>
          <w:p w:rsidR="002C014B" w:rsidRPr="00992FC5" w:rsidRDefault="00992FC5" w:rsidP="002C014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Indeks</w:t>
            </w:r>
            <w:r w:rsidR="002C014B" w:rsidRPr="00992FC5">
              <w:rPr>
                <w:rFonts w:ascii="Arial" w:hAnsi="Arial" w:cs="Arial"/>
                <w:sz w:val="20"/>
                <w:szCs w:val="20"/>
                <w:lang w:val="sr-Latn-BA"/>
              </w:rPr>
              <w:t xml:space="preserve">  2014/2013</w:t>
            </w:r>
          </w:p>
        </w:tc>
        <w:tc>
          <w:tcPr>
            <w:tcW w:w="231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13.4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1" w:type="dxa"/>
          </w:tcPr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992FC5">
              <w:rPr>
                <w:rFonts w:ascii="Arial" w:hAnsi="Arial" w:cs="Arial"/>
                <w:sz w:val="20"/>
                <w:szCs w:val="20"/>
                <w:lang w:val="sr-Latn-BA"/>
              </w:rPr>
              <w:t>104.0</w:t>
            </w:r>
          </w:p>
          <w:p w:rsidR="002C014B" w:rsidRPr="00992FC5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2C014B" w:rsidRPr="00992FC5" w:rsidRDefault="00992FC5" w:rsidP="002C014B">
      <w:pPr>
        <w:spacing w:line="360" w:lineRule="auto"/>
        <w:rPr>
          <w:rFonts w:ascii="Arial" w:hAnsi="Arial" w:cs="Arial"/>
          <w:sz w:val="20"/>
          <w:szCs w:val="20"/>
          <w:lang w:val="sr-Latn-BA"/>
        </w:rPr>
      </w:pPr>
      <w:r>
        <w:rPr>
          <w:rFonts w:ascii="Arial" w:hAnsi="Arial" w:cs="Arial"/>
          <w:sz w:val="20"/>
          <w:szCs w:val="20"/>
          <w:lang w:val="sr-Latn-BA"/>
        </w:rPr>
        <w:t>Izvor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: </w:t>
      </w:r>
      <w:r>
        <w:rPr>
          <w:rFonts w:ascii="Arial" w:hAnsi="Arial" w:cs="Arial"/>
          <w:sz w:val="20"/>
          <w:szCs w:val="20"/>
          <w:lang w:val="sr-Latn-BA"/>
        </w:rPr>
        <w:t>RZS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; </w:t>
      </w:r>
      <w:r>
        <w:rPr>
          <w:rFonts w:ascii="Arial" w:hAnsi="Arial" w:cs="Arial"/>
          <w:sz w:val="20"/>
          <w:szCs w:val="20"/>
          <w:lang w:val="sr-Latn-BA"/>
        </w:rPr>
        <w:t>MAT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, </w:t>
      </w:r>
      <w:r>
        <w:rPr>
          <w:rFonts w:ascii="Arial" w:hAnsi="Arial" w:cs="Arial"/>
          <w:sz w:val="20"/>
          <w:szCs w:val="20"/>
          <w:lang w:val="sr-Latn-BA"/>
        </w:rPr>
        <w:t>jun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2015.</w:t>
      </w:r>
    </w:p>
    <w:p w:rsidR="002C014B" w:rsidRPr="00992FC5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t>Treb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pomenut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em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odacim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ivred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komor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Srbi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012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godi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z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Srbi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zvezen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oljoprivredn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ehrambenih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oizvod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vrednost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d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,5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milijard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dolar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stovremen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vezen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z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1,32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milijard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dolar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tak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d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t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godi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stvaren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suficit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d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1,18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milijard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dolar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Agrarn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zvoz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Srbi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013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godin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karakteriš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rast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d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,2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%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dnos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st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vrem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ethod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godi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njegov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češć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kupnom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zvoz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zeml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4,2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ocent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stovremen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voz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ma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rast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od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5,4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%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njegov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češć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kupnom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robnom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voz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zeml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7,7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procenat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tabel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vidljivo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d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2014.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godine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Latn-BA"/>
        </w:rPr>
        <w:t>izvoz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oljoprivrednih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rehrambenih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roizvod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povećan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z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13,4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>%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uvoz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</w:t>
      </w:r>
      <w:r>
        <w:rPr>
          <w:rFonts w:ascii="Arial" w:hAnsi="Arial" w:cs="Arial"/>
          <w:sz w:val="20"/>
          <w:szCs w:val="20"/>
          <w:lang w:val="sr-Latn-BA"/>
        </w:rPr>
        <w:t>za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 xml:space="preserve"> 4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>%</w:t>
      </w:r>
      <w:r w:rsidR="002C014B" w:rsidRPr="00992FC5">
        <w:rPr>
          <w:rFonts w:ascii="Arial" w:hAnsi="Arial" w:cs="Arial"/>
          <w:sz w:val="20"/>
          <w:szCs w:val="20"/>
          <w:lang w:val="sr-Latn-BA"/>
        </w:rPr>
        <w:t>.</w:t>
      </w:r>
    </w:p>
    <w:p w:rsidR="002C014B" w:rsidRPr="00992FC5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  <w:r>
        <w:rPr>
          <w:rFonts w:ascii="Arial" w:eastAsia="Times New Roman" w:hAnsi="Arial" w:cs="Arial"/>
          <w:sz w:val="20"/>
          <w:szCs w:val="20"/>
          <w:lang w:val="sr-Latn-BA"/>
        </w:rPr>
        <w:lastRenderedPageBreak/>
        <w:t>Št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tič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jedi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grup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ljoprivred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ehrambe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treb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pomenut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stvaren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načajan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rast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vo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mes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mes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erađevi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mlek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mlečnih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Latn-BA"/>
        </w:rPr>
        <w:t>Istovremen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BA"/>
        </w:rPr>
        <w:t>izvo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živ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tok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pa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ok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% </w:t>
      </w:r>
      <w:r>
        <w:rPr>
          <w:rFonts w:ascii="Arial" w:eastAsia="Times New Roman" w:hAnsi="Arial" w:cs="Arial"/>
          <w:sz w:val="20"/>
          <w:szCs w:val="20"/>
          <w:lang w:val="sr-Latn-BA"/>
        </w:rPr>
        <w:t>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dvostručen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voz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što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ukazuj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edovoljn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domać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onud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živ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stok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z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aš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mesn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ndustriju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nje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proizvod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izvoz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BA"/>
        </w:rPr>
        <w:t>kapacitet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BA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jnoj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hrambeni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im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ljnog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kl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viš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g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dvostručen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ukuruz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dstavlj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značajnij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vk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rpsko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vozu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joprivrednih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a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 2014. </w:t>
      </w:r>
      <w:r w:rsidRPr="00992FC5">
        <w:rPr>
          <w:rFonts w:ascii="Arial" w:eastAsia="Times New Roman" w:hAnsi="Arial" w:cs="Arial"/>
          <w:sz w:val="20"/>
          <w:szCs w:val="20"/>
          <w:lang w:val="sr-Latn-BA"/>
        </w:rPr>
        <w:t>godine</w:t>
      </w:r>
      <w:r w:rsidR="002C014B" w:rsidRPr="00992FC5">
        <w:rPr>
          <w:rFonts w:ascii="Arial" w:eastAsia="Times New Roman" w:hAnsi="Arial" w:cs="Arial"/>
          <w:sz w:val="20"/>
          <w:szCs w:val="20"/>
          <w:lang w:val="sr-Latn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Iz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šenic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vremen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natn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njen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edic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ekordn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izvodnje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voz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ukuruz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Iz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oć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vrć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sirovog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rađenog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ključujuć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okov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val="sr-Cyrl-RS"/>
        </w:rPr>
        <w:t>takođ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kazu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op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ast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12%) </w:t>
      </w:r>
      <w:r>
        <w:rPr>
          <w:rFonts w:ascii="Arial" w:eastAsia="Times New Roman" w:hAnsi="Arial" w:cs="Arial"/>
          <w:sz w:val="20"/>
          <w:szCs w:val="20"/>
          <w:lang w:val="sr-Cyrl-RS"/>
        </w:rPr>
        <w:t>u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st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rednost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vo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č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ećer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/>
        </w:rPr>
        <w:t>u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vo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pal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%, </w:t>
      </w:r>
      <w:r>
        <w:rPr>
          <w:rFonts w:ascii="Arial" w:eastAsia="Times New Roman" w:hAnsi="Arial" w:cs="Arial"/>
          <w:sz w:val="20"/>
          <w:szCs w:val="20"/>
          <w:lang w:val="sr-Cyrl-RS"/>
        </w:rPr>
        <w:t>št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sledic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viškov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eće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vetsko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evropskom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ržišt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šloj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ostvare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kord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inos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oizvodn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ećer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p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o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ustrij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šećer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RS"/>
        </w:rPr>
        <w:t>Konditorsk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ustri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rad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kaf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okazuj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dobr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zvozn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rezultat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dstavljaj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lider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naš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prerađivačk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industrije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poljnoj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trgov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</w:p>
    <w:p w:rsidR="002C014B" w:rsidRPr="002C014B" w:rsidRDefault="00992FC5" w:rsidP="002C014B">
      <w:pPr>
        <w:keepNext/>
        <w:keepLines/>
        <w:spacing w:before="480" w:after="0"/>
        <w:outlineLvl w:val="0"/>
        <w:rPr>
          <w:rFonts w:ascii="Arial" w:eastAsiaTheme="majorEastAsia" w:hAnsi="Arial" w:cstheme="majorBidi"/>
          <w:bCs/>
          <w:sz w:val="20"/>
          <w:szCs w:val="28"/>
          <w:lang w:val="sr-Cyrl-RS"/>
        </w:rPr>
      </w:pPr>
      <w:bookmarkStart w:id="6" w:name="_Toc425514451"/>
      <w:r>
        <w:rPr>
          <w:rFonts w:ascii="Arial" w:eastAsiaTheme="majorEastAsia" w:hAnsi="Arial" w:cstheme="majorBidi"/>
          <w:b/>
          <w:sz w:val="20"/>
          <w:szCs w:val="28"/>
          <w:lang w:val="sr-Cyrl-RS"/>
        </w:rPr>
        <w:t>Tabela</w:t>
      </w:r>
      <w:r w:rsidR="002C014B" w:rsidRPr="002C014B">
        <w:rPr>
          <w:rFonts w:ascii="Arial" w:eastAsiaTheme="majorEastAsia" w:hAnsi="Arial" w:cstheme="majorBidi"/>
          <w:b/>
          <w:sz w:val="20"/>
          <w:szCs w:val="28"/>
          <w:lang w:val="sr-Cyrl-RS"/>
        </w:rPr>
        <w:t xml:space="preserve"> 7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.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voz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zvoz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voć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povrć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Srbiji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,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vrednost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u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hiljadama</w:t>
      </w:r>
      <w:r w:rsidR="002C014B" w:rsidRPr="002C014B">
        <w:rPr>
          <w:rFonts w:ascii="Arial" w:eastAsiaTheme="majorEastAsia" w:hAnsi="Arial" w:cstheme="majorBidi"/>
          <w:bCs/>
          <w:sz w:val="20"/>
          <w:szCs w:val="28"/>
          <w:lang w:val="sr-Cyrl-RS"/>
        </w:rPr>
        <w:t xml:space="preserve"> </w:t>
      </w:r>
      <w:r>
        <w:rPr>
          <w:rFonts w:ascii="Arial" w:eastAsiaTheme="majorEastAsia" w:hAnsi="Arial" w:cstheme="majorBidi"/>
          <w:bCs/>
          <w:sz w:val="20"/>
          <w:szCs w:val="28"/>
          <w:lang w:val="sr-Cyrl-RS"/>
        </w:rPr>
        <w:t>evr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</w:tblGrid>
      <w:tr w:rsidR="002C014B" w:rsidRPr="002C014B" w:rsidTr="00891D87"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voz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3</w:t>
            </w:r>
          </w:p>
        </w:tc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Uvoz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4</w:t>
            </w:r>
          </w:p>
        </w:tc>
        <w:tc>
          <w:tcPr>
            <w:tcW w:w="1849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Izvoz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2013</w:t>
            </w:r>
          </w:p>
        </w:tc>
      </w:tr>
      <w:tr w:rsidR="002C014B" w:rsidRPr="002C014B" w:rsidTr="00891D87"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Voće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138.105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Voće</w:t>
            </w:r>
            <w:r w:rsidR="002C014B" w:rsidRPr="002C014B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139.710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9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Voće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359.915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2C014B" w:rsidRPr="002C014B" w:rsidTr="00891D87"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vrće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 xml:space="preserve"> 56.562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vrće</w:t>
            </w:r>
            <w:r w:rsidR="002C014B" w:rsidRPr="002C014B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 xml:space="preserve"> 55.934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849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Povrće</w:t>
            </w:r>
            <w:r w:rsidR="002C014B" w:rsidRPr="002C0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4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14B" w:rsidRPr="002C014B" w:rsidTr="00891D87"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Ukupno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CS"/>
              </w:rPr>
              <w:t>1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/>
              </w:rPr>
              <w:t>.</w:t>
            </w:r>
            <w:r w:rsidR="002C014B" w:rsidRPr="002C01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6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Ukupno</w:t>
            </w:r>
            <w:r w:rsidR="002C014B" w:rsidRPr="002C014B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195.644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49" w:type="dxa"/>
          </w:tcPr>
          <w:p w:rsidR="002C014B" w:rsidRPr="002C014B" w:rsidRDefault="00992FC5" w:rsidP="002C014B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>Ukupno</w:t>
            </w:r>
            <w:r w:rsidR="002C014B" w:rsidRPr="002C014B">
              <w:rPr>
                <w:rFonts w:ascii="Arial" w:hAnsi="Arial" w:cs="Arial"/>
                <w:bCs/>
                <w:color w:val="000000"/>
                <w:sz w:val="20"/>
                <w:szCs w:val="20"/>
                <w:lang w:val="sr-Cyrl-CS"/>
              </w:rPr>
              <w:t xml:space="preserve"> 418.079</w:t>
            </w:r>
          </w:p>
          <w:p w:rsidR="002C014B" w:rsidRPr="002C014B" w:rsidRDefault="002C014B" w:rsidP="002C01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014B" w:rsidRPr="00992FC5" w:rsidRDefault="00992FC5" w:rsidP="002C014B">
      <w:pPr>
        <w:spacing w:after="0" w:line="36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Izvor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de-AT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Republički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zavod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za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de-A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de-AT"/>
        </w:rPr>
        <w:t>statistiku</w:t>
      </w:r>
      <w:r w:rsidR="002C014B" w:rsidRPr="00992FC5">
        <w:rPr>
          <w:rFonts w:ascii="Arial" w:eastAsia="Times New Roman" w:hAnsi="Arial" w:cs="Arial"/>
          <w:color w:val="000000"/>
          <w:sz w:val="20"/>
          <w:szCs w:val="20"/>
          <w:lang w:val="de-AT"/>
        </w:rPr>
        <w:t xml:space="preserve">,  </w:t>
      </w:r>
      <w:r>
        <w:rPr>
          <w:rFonts w:ascii="Arial" w:hAnsi="Arial" w:cs="Arial"/>
          <w:sz w:val="20"/>
          <w:szCs w:val="20"/>
          <w:lang w:val="de-AT"/>
        </w:rPr>
        <w:t>jun</w:t>
      </w:r>
      <w:r w:rsidR="002C014B" w:rsidRPr="00992FC5">
        <w:rPr>
          <w:rFonts w:ascii="Arial" w:hAnsi="Arial" w:cs="Arial"/>
          <w:sz w:val="20"/>
          <w:szCs w:val="20"/>
          <w:lang w:val="de-AT"/>
        </w:rPr>
        <w:t xml:space="preserve"> 2015.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AT"/>
        </w:rPr>
      </w:pPr>
    </w:p>
    <w:p w:rsidR="002C014B" w:rsidRPr="002C014B" w:rsidRDefault="00992FC5" w:rsidP="002C014B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centralnoj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rbij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2011.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vodnjavan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j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ko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00.000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hektar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(0,4%)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bradivog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zemljišt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dok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se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AP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Vojvodin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navodnjav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zmeđu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1,2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i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4,4%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obradivih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sr-Cyrl-RS"/>
        </w:rPr>
        <w:t>površina</w:t>
      </w:r>
      <w:r w:rsidR="002C014B" w:rsidRPr="002C014B">
        <w:rPr>
          <w:rFonts w:ascii="Arial" w:eastAsia="Times New Roman" w:hAnsi="Arial" w:cs="Arial"/>
          <w:color w:val="000000"/>
          <w:sz w:val="20"/>
          <w:szCs w:val="20"/>
          <w:lang w:val="sr-Cyrl-RS"/>
        </w:rPr>
        <w:t>.</w:t>
      </w:r>
    </w:p>
    <w:p w:rsidR="002C014B" w:rsidRPr="00992FC5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AT"/>
        </w:rPr>
      </w:pPr>
    </w:p>
    <w:p w:rsid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E27E62" w:rsidRPr="00E27E62" w:rsidRDefault="00E27E62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C014B" w:rsidRPr="002C014B" w:rsidRDefault="00992FC5" w:rsidP="002C014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lastRenderedPageBreak/>
        <w:t>Izvori</w:t>
      </w:r>
      <w:r w:rsidR="002C014B" w:rsidRPr="002C014B"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>informacija</w:t>
      </w:r>
      <w:r w:rsidR="002C014B" w:rsidRPr="002C014B">
        <w:rPr>
          <w:rFonts w:ascii="Arial" w:eastAsia="Times New Roman" w:hAnsi="Arial" w:cs="Arial"/>
          <w:b/>
          <w:i/>
          <w:iCs/>
          <w:sz w:val="20"/>
          <w:szCs w:val="20"/>
          <w:lang w:val="sr-Cyrl-RS"/>
        </w:rPr>
        <w:t xml:space="preserve"> 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992FC5" w:rsidP="002C01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 w:eastAsia="ja-JP"/>
        </w:rPr>
      </w:pPr>
      <w:r>
        <w:rPr>
          <w:rFonts w:ascii="Arial" w:eastAsia="Times New Roman" w:hAnsi="Arial" w:cs="Arial"/>
          <w:sz w:val="20"/>
          <w:szCs w:val="20"/>
          <w:lang w:val="sr-Cyrl-CS" w:eastAsia="ja-JP"/>
        </w:rPr>
        <w:t>Gavrilović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D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.,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Stevović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M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.,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Poljoprivredna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proizvodnj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RS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2014.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godin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MAT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br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>. 244  (</w:t>
      </w:r>
      <w:r>
        <w:rPr>
          <w:rFonts w:ascii="Arial" w:eastAsia="Times New Roman" w:hAnsi="Arial" w:cs="Arial"/>
          <w:sz w:val="20"/>
          <w:szCs w:val="20"/>
          <w:lang w:val="sr-Cyrl-CS" w:eastAsia="ja-JP"/>
        </w:rPr>
        <w:t>April</w:t>
      </w:r>
      <w:r w:rsidR="002C014B" w:rsidRPr="002C014B">
        <w:rPr>
          <w:rFonts w:ascii="Arial" w:eastAsia="Times New Roman" w:hAnsi="Arial" w:cs="Arial"/>
          <w:sz w:val="20"/>
          <w:szCs w:val="20"/>
          <w:lang w:val="sr-Cyrl-CS" w:eastAsia="ja-JP"/>
        </w:rPr>
        <w:t xml:space="preserve"> 2015)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str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>.19</w:t>
      </w:r>
    </w:p>
    <w:p w:rsidR="002C014B" w:rsidRPr="002C014B" w:rsidRDefault="002C014B" w:rsidP="002C014B">
      <w:pPr>
        <w:spacing w:after="0" w:line="240" w:lineRule="auto"/>
        <w:rPr>
          <w:rFonts w:ascii="Arial" w:eastAsia="Times New Roman" w:hAnsi="Arial" w:cs="Arial"/>
          <w:sz w:val="18"/>
          <w:szCs w:val="18"/>
          <w:lang w:val="sr-Cyrl-RS" w:eastAsia="ja-JP"/>
        </w:rPr>
      </w:pPr>
    </w:p>
    <w:p w:rsidR="002C014B" w:rsidRPr="00992FC5" w:rsidRDefault="00992FC5" w:rsidP="002C014B">
      <w:pPr>
        <w:spacing w:line="36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>Istraživanj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iblioteke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SRS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: </w:t>
      </w:r>
      <w:r>
        <w:rPr>
          <w:rFonts w:ascii="Arial" w:hAnsi="Arial" w:cs="Arial"/>
          <w:sz w:val="20"/>
          <w:szCs w:val="20"/>
          <w:lang w:val="sr-Cyrl-RS"/>
        </w:rPr>
        <w:t>Vlasništvo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uktur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ljoprivrednog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zemljišta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, 2013. </w:t>
      </w:r>
      <w:hyperlink r:id="rId10" w:history="1"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http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://www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parlament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rs</w:t>
        </w:r>
      </w:hyperlink>
    </w:p>
    <w:p w:rsidR="002C014B" w:rsidRPr="002C014B" w:rsidRDefault="00992FC5" w:rsidP="002C014B">
      <w:pPr>
        <w:spacing w:line="36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Republički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vod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z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statistiku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RS"/>
        </w:rPr>
        <w:t>RSZ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Cyrl-RS"/>
        </w:rPr>
        <w:t>jun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/>
        </w:rPr>
        <w:t xml:space="preserve"> 2015.</w:t>
      </w:r>
      <w:r w:rsidR="002C014B"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hyperlink r:id="rId11" w:history="1"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http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://w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ebrzs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stat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gov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rs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/W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ebSite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/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Public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/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PageVie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w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asp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x?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pKe</w:t>
        </w:r>
        <w:r w:rsidR="002C014B"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y=138</w:t>
        </w:r>
      </w:hyperlink>
    </w:p>
    <w:p w:rsidR="00D56D0E" w:rsidRPr="002C014B" w:rsidRDefault="00D56D0E" w:rsidP="00D56D0E">
      <w:pPr>
        <w:spacing w:line="360" w:lineRule="auto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Zakon</w:t>
      </w:r>
      <w:r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udžetu</w:t>
      </w:r>
      <w:r w:rsidRPr="002C014B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S</w:t>
      </w:r>
      <w:r w:rsidRPr="002C014B">
        <w:rPr>
          <w:rFonts w:ascii="Arial" w:hAnsi="Arial" w:cs="Arial"/>
          <w:sz w:val="20"/>
          <w:szCs w:val="20"/>
          <w:lang w:val="sr-Cyrl-RS"/>
        </w:rPr>
        <w:t xml:space="preserve"> 2014. </w:t>
      </w:r>
      <w:hyperlink r:id="rId12" w:history="1"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http</w:t>
        </w:r>
        <w:r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://www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parlament</w:t>
        </w:r>
        <w:r w:rsidRPr="002C014B"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.</w:t>
        </w:r>
        <w:r>
          <w:rPr>
            <w:rFonts w:ascii="Arial" w:hAnsi="Arial" w:cs="Arial"/>
            <w:color w:val="0000FF" w:themeColor="hyperlink"/>
            <w:sz w:val="20"/>
            <w:szCs w:val="20"/>
            <w:u w:val="single"/>
            <w:lang w:val="sr-Cyrl-RS"/>
          </w:rPr>
          <w:t>rs</w:t>
        </w:r>
      </w:hyperlink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bookmarkStart w:id="7" w:name="_GoBack"/>
      <w:bookmarkEnd w:id="7"/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line="360" w:lineRule="auto"/>
        <w:ind w:left="3600" w:firstLine="720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2C014B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       </w:t>
      </w:r>
      <w:r w:rsidR="00992FC5">
        <w:rPr>
          <w:rFonts w:ascii="Arial" w:eastAsia="Times New Roman" w:hAnsi="Arial" w:cs="Arial"/>
          <w:b/>
          <w:sz w:val="20"/>
          <w:szCs w:val="20"/>
          <w:lang w:val="sr-Cyrl-RS"/>
        </w:rPr>
        <w:t>Istraživanje</w:t>
      </w:r>
      <w:r w:rsidRPr="002C014B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="00992FC5">
        <w:rPr>
          <w:rFonts w:ascii="Arial" w:eastAsia="Times New Roman" w:hAnsi="Arial" w:cs="Arial"/>
          <w:b/>
          <w:sz w:val="20"/>
          <w:szCs w:val="20"/>
          <w:lang w:val="sr-Cyrl-RS"/>
        </w:rPr>
        <w:t>uradila</w:t>
      </w:r>
      <w:r w:rsidRPr="002C014B">
        <w:rPr>
          <w:rFonts w:ascii="Arial" w:eastAsia="Times New Roman" w:hAnsi="Arial" w:cs="Arial"/>
          <w:b/>
          <w:sz w:val="20"/>
          <w:szCs w:val="20"/>
          <w:lang w:val="sr-Cyrl-RS"/>
        </w:rPr>
        <w:t>:</w:t>
      </w:r>
    </w:p>
    <w:p w:rsidR="002C014B" w:rsidRPr="002C014B" w:rsidRDefault="00992FC5" w:rsidP="002C014B">
      <w:pPr>
        <w:spacing w:after="0" w:line="240" w:lineRule="auto"/>
        <w:ind w:left="5040"/>
        <w:rPr>
          <w:rFonts w:ascii="Arial" w:eastAsia="Times New Roman" w:hAnsi="Arial" w:cs="Arial"/>
          <w:sz w:val="20"/>
          <w:szCs w:val="20"/>
          <w:lang w:val="sr-Cyrl-RS" w:eastAsia="ja-JP"/>
        </w:rPr>
      </w:pPr>
      <w:r>
        <w:rPr>
          <w:rFonts w:ascii="Arial" w:eastAsia="Times New Roman" w:hAnsi="Arial" w:cs="Arial"/>
          <w:sz w:val="20"/>
          <w:szCs w:val="20"/>
          <w:lang w:val="sr-Cyrl-RS" w:eastAsia="ja-JP"/>
        </w:rPr>
        <w:t>mr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Marina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eastAsia="ja-JP"/>
        </w:rPr>
        <w:t>Prijić</w:t>
      </w:r>
      <w:r w:rsidR="002C014B"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>,</w:t>
      </w:r>
    </w:p>
    <w:p w:rsidR="002C014B" w:rsidRPr="002C014B" w:rsidRDefault="002C014B" w:rsidP="002C01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 w:eastAsia="ja-JP"/>
        </w:rPr>
      </w:pPr>
      <w:r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                                                                                         </w:t>
      </w:r>
      <w:r w:rsidR="00992FC5">
        <w:rPr>
          <w:rFonts w:ascii="Arial" w:eastAsia="Times New Roman" w:hAnsi="Arial" w:cs="Arial"/>
          <w:sz w:val="20"/>
          <w:szCs w:val="20"/>
          <w:lang w:val="sr-Cyrl-RS" w:eastAsia="ja-JP"/>
        </w:rPr>
        <w:t>viši</w:t>
      </w:r>
      <w:r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 xml:space="preserve"> </w:t>
      </w:r>
      <w:r w:rsidR="00992FC5">
        <w:rPr>
          <w:rFonts w:ascii="Arial" w:eastAsia="Times New Roman" w:hAnsi="Arial" w:cs="Arial"/>
          <w:sz w:val="20"/>
          <w:szCs w:val="20"/>
          <w:lang w:val="sr-Cyrl-RS" w:eastAsia="ja-JP"/>
        </w:rPr>
        <w:t>savetnik</w:t>
      </w:r>
      <w:r w:rsidRPr="002C014B">
        <w:rPr>
          <w:rFonts w:ascii="Arial" w:eastAsia="Times New Roman" w:hAnsi="Arial" w:cs="Arial"/>
          <w:sz w:val="20"/>
          <w:szCs w:val="20"/>
          <w:lang w:val="sr-Cyrl-RS" w:eastAsia="ja-JP"/>
        </w:rPr>
        <w:t>-</w:t>
      </w:r>
      <w:r w:rsidR="00992FC5">
        <w:rPr>
          <w:rFonts w:ascii="Arial" w:eastAsia="Times New Roman" w:hAnsi="Arial" w:cs="Arial"/>
          <w:sz w:val="20"/>
          <w:szCs w:val="20"/>
          <w:lang w:val="sr-Cyrl-RS" w:eastAsia="ja-JP"/>
        </w:rPr>
        <w:t>istraživač</w:t>
      </w:r>
    </w:p>
    <w:p w:rsidR="002C014B" w:rsidRPr="002C014B" w:rsidRDefault="002C014B" w:rsidP="002C014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C014B" w:rsidRPr="002C014B" w:rsidRDefault="002C014B" w:rsidP="002C014B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754ED7" w:rsidRDefault="00754ED7"/>
    <w:sectPr w:rsidR="00754ED7" w:rsidSect="00891D87">
      <w:footerReference w:type="default" r:id="rId13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88" w:rsidRDefault="007A6B88" w:rsidP="002C014B">
      <w:pPr>
        <w:spacing w:after="0" w:line="240" w:lineRule="auto"/>
      </w:pPr>
      <w:r>
        <w:separator/>
      </w:r>
    </w:p>
  </w:endnote>
  <w:endnote w:type="continuationSeparator" w:id="0">
    <w:p w:rsidR="007A6B88" w:rsidRDefault="007A6B88" w:rsidP="002C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15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E62" w:rsidRDefault="00E27E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D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7E62" w:rsidRDefault="00E27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88" w:rsidRDefault="007A6B88" w:rsidP="002C014B">
      <w:pPr>
        <w:spacing w:after="0" w:line="240" w:lineRule="auto"/>
      </w:pPr>
      <w:r>
        <w:separator/>
      </w:r>
    </w:p>
  </w:footnote>
  <w:footnote w:type="continuationSeparator" w:id="0">
    <w:p w:rsidR="007A6B88" w:rsidRDefault="007A6B88" w:rsidP="002C014B">
      <w:pPr>
        <w:spacing w:after="0" w:line="240" w:lineRule="auto"/>
      </w:pPr>
      <w:r>
        <w:continuationSeparator/>
      </w:r>
    </w:p>
  </w:footnote>
  <w:footnote w:id="1">
    <w:p w:rsidR="00992FC5" w:rsidRPr="00580E61" w:rsidRDefault="00992FC5" w:rsidP="002C014B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straživanje Biblioteke NSRS</w:t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Latn-RS"/>
        </w:rPr>
        <w:t>Vlasništvo i struktura poljoprivrednog zemljišta</w:t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2013.  http://www.parlament.</w:t>
      </w:r>
      <w:r w:rsidRPr="00580E61">
        <w:rPr>
          <w:rFonts w:ascii="Arial" w:hAnsi="Arial" w:cs="Arial"/>
          <w:sz w:val="18"/>
          <w:szCs w:val="18"/>
          <w:lang w:val="sr-Cyrl-RS"/>
        </w:rPr>
        <w:t>rs</w:t>
      </w:r>
    </w:p>
  </w:footnote>
  <w:footnote w:id="2">
    <w:p w:rsidR="00992FC5" w:rsidRPr="00580E61" w:rsidRDefault="00992FC5" w:rsidP="002C014B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Latn-RS"/>
        </w:rPr>
        <w:t>Gavrilović D., Stevović M. Poljoprivredna proizvodnja u RS u</w:t>
      </w:r>
      <w:r>
        <w:rPr>
          <w:rFonts w:ascii="Arial" w:eastAsia="Times New Roman" w:hAnsi="Arial" w:cs="Arial"/>
          <w:sz w:val="18"/>
          <w:szCs w:val="18"/>
          <w:lang w:val="sr-Cyrl-RS"/>
        </w:rPr>
        <w:t xml:space="preserve"> 2014.</w:t>
      </w:r>
      <w:r>
        <w:rPr>
          <w:rFonts w:ascii="Arial" w:eastAsia="Times New Roman" w:hAnsi="Arial" w:cs="Arial"/>
          <w:sz w:val="18"/>
          <w:szCs w:val="18"/>
          <w:lang w:val="sr-Latn-RS"/>
        </w:rPr>
        <w:t>godini</w:t>
      </w:r>
      <w:r w:rsidRPr="00580E61">
        <w:rPr>
          <w:rFonts w:ascii="Arial" w:eastAsia="Times New Roman" w:hAnsi="Arial" w:cs="Arial"/>
          <w:sz w:val="18"/>
          <w:szCs w:val="18"/>
          <w:lang w:val="sr-Cyrl-RS"/>
        </w:rPr>
        <w:t>, МАТ</w:t>
      </w:r>
      <w:r>
        <w:rPr>
          <w:rFonts w:ascii="Arial" w:eastAsia="Times New Roman" w:hAnsi="Arial" w:cs="Arial"/>
          <w:sz w:val="18"/>
          <w:szCs w:val="18"/>
          <w:lang w:val="sr-Cyrl-C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sr-Latn-RS"/>
        </w:rPr>
        <w:t>br</w:t>
      </w:r>
      <w:r>
        <w:rPr>
          <w:rFonts w:ascii="Arial" w:eastAsia="Times New Roman" w:hAnsi="Arial" w:cs="Arial"/>
          <w:sz w:val="18"/>
          <w:szCs w:val="18"/>
          <w:lang w:val="sr-Cyrl-CS"/>
        </w:rPr>
        <w:t>. 244  (</w:t>
      </w:r>
      <w:r>
        <w:rPr>
          <w:rFonts w:ascii="Arial" w:eastAsia="Times New Roman" w:hAnsi="Arial" w:cs="Arial"/>
          <w:sz w:val="18"/>
          <w:szCs w:val="18"/>
          <w:lang w:val="sr-Latn-RS"/>
        </w:rPr>
        <w:t>April</w:t>
      </w:r>
      <w:r w:rsidRPr="00580E61">
        <w:rPr>
          <w:rFonts w:ascii="Arial" w:eastAsia="Times New Roman" w:hAnsi="Arial" w:cs="Arial"/>
          <w:sz w:val="18"/>
          <w:szCs w:val="18"/>
          <w:lang w:val="sr-Cyrl-CS"/>
        </w:rPr>
        <w:t xml:space="preserve"> 2015)</w:t>
      </w:r>
      <w:r>
        <w:rPr>
          <w:rFonts w:ascii="Arial" w:eastAsia="Times New Roman" w:hAnsi="Arial" w:cs="Arial"/>
          <w:sz w:val="18"/>
          <w:szCs w:val="18"/>
          <w:lang w:val="sr-Cyrl-R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sr-Latn-RS"/>
        </w:rPr>
        <w:t>str</w:t>
      </w:r>
      <w:r w:rsidRPr="00580E61">
        <w:rPr>
          <w:rFonts w:ascii="Arial" w:eastAsia="Times New Roman" w:hAnsi="Arial" w:cs="Arial"/>
          <w:sz w:val="18"/>
          <w:szCs w:val="18"/>
          <w:lang w:val="sr-Cyrl-RS"/>
        </w:rPr>
        <w:t>.19</w:t>
      </w:r>
    </w:p>
    <w:p w:rsidR="00992FC5" w:rsidRPr="00580E61" w:rsidRDefault="00992FC5" w:rsidP="002C014B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>
        <w:rPr>
          <w:rFonts w:ascii="Arial" w:eastAsia="Times New Roman" w:hAnsi="Arial" w:cs="Arial"/>
          <w:sz w:val="18"/>
          <w:szCs w:val="18"/>
          <w:lang w:val="sr-Cyrl-RS"/>
        </w:rPr>
        <w:t xml:space="preserve"> </w:t>
      </w:r>
    </w:p>
    <w:p w:rsidR="00992FC5" w:rsidRPr="00E21BA0" w:rsidRDefault="00992FC5" w:rsidP="002C014B">
      <w:pPr>
        <w:pStyle w:val="FootnoteText"/>
        <w:rPr>
          <w:lang w:val="sr-Cyrl-RS"/>
        </w:rPr>
      </w:pPr>
    </w:p>
  </w:footnote>
  <w:footnote w:id="3">
    <w:p w:rsidR="00992FC5" w:rsidRPr="00580E61" w:rsidRDefault="00992FC5" w:rsidP="002C014B">
      <w:pPr>
        <w:pStyle w:val="NoSpacing"/>
        <w:rPr>
          <w:rFonts w:ascii="Arial" w:hAnsi="Arial" w:cs="Arial"/>
          <w:sz w:val="18"/>
          <w:szCs w:val="18"/>
          <w:lang w:val="sr-Latn-BA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Zakon o budžetu RS za</w:t>
      </w:r>
      <w:r w:rsidRPr="00580E61">
        <w:rPr>
          <w:rFonts w:ascii="Arial" w:hAnsi="Arial" w:cs="Arial"/>
          <w:sz w:val="18"/>
          <w:szCs w:val="18"/>
          <w:lang w:val="sr-Cyrl-CS"/>
        </w:rPr>
        <w:t xml:space="preserve"> 2014.</w:t>
      </w:r>
      <w:r>
        <w:rPr>
          <w:rFonts w:ascii="Arial" w:hAnsi="Arial" w:cs="Arial"/>
          <w:sz w:val="18"/>
          <w:szCs w:val="18"/>
          <w:lang w:val="sr-Latn-RS"/>
        </w:rPr>
        <w:t xml:space="preserve"> godinu </w:t>
      </w:r>
      <w:hyperlink r:id="rId1" w:history="1">
        <w:r w:rsidRPr="00580E61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mfin.gov.rs/UserFiles/File/zakoni/2013/Zakon%20o%20budzetu%20RS%20za%202014_%20godinu.pdf</w:t>
        </w:r>
      </w:hyperlink>
    </w:p>
  </w:footnote>
  <w:footnote w:id="4">
    <w:p w:rsidR="00992FC5" w:rsidRPr="00580E61" w:rsidRDefault="00992FC5" w:rsidP="00992FC5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80E6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straživanje Biblioteke NSRS</w:t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: </w:t>
      </w:r>
      <w:r>
        <w:rPr>
          <w:rFonts w:ascii="Arial" w:hAnsi="Arial" w:cs="Arial"/>
          <w:sz w:val="18"/>
          <w:szCs w:val="18"/>
          <w:lang w:val="sr-Latn-RS"/>
        </w:rPr>
        <w:t>Vlasništvo i struktura poljoprivrednog zemljišta</w:t>
      </w:r>
      <w:r w:rsidRPr="00580E61">
        <w:rPr>
          <w:rFonts w:ascii="Arial" w:hAnsi="Arial" w:cs="Arial"/>
          <w:sz w:val="18"/>
          <w:szCs w:val="18"/>
          <w:lang w:val="sr-Cyrl-RS"/>
        </w:rPr>
        <w:t xml:space="preserve">, </w:t>
      </w:r>
      <w:r>
        <w:rPr>
          <w:rFonts w:ascii="Arial" w:hAnsi="Arial" w:cs="Arial"/>
          <w:sz w:val="18"/>
          <w:szCs w:val="18"/>
          <w:lang w:val="sr-Cyrl-RS"/>
        </w:rPr>
        <w:t>2013.  http://www.parlament.</w:t>
      </w:r>
      <w:r w:rsidRPr="00580E61">
        <w:rPr>
          <w:rFonts w:ascii="Arial" w:hAnsi="Arial" w:cs="Arial"/>
          <w:sz w:val="18"/>
          <w:szCs w:val="18"/>
          <w:lang w:val="sr-Cyrl-RS"/>
        </w:rPr>
        <w:t>rs</w:t>
      </w:r>
    </w:p>
    <w:p w:rsidR="00992FC5" w:rsidRPr="00992FC5" w:rsidRDefault="00992FC5" w:rsidP="002C014B">
      <w:pPr>
        <w:pStyle w:val="NoSpacing"/>
        <w:rPr>
          <w:rFonts w:ascii="Arial" w:hAnsi="Arial" w:cs="Arial"/>
          <w:sz w:val="18"/>
          <w:szCs w:val="18"/>
          <w:lang w:val="sr-Latn-RS"/>
        </w:rPr>
      </w:pPr>
    </w:p>
    <w:p w:rsidR="00992FC5" w:rsidRPr="00580E61" w:rsidRDefault="00992FC5" w:rsidP="002C014B">
      <w:pPr>
        <w:pStyle w:val="NoSpacing"/>
        <w:rPr>
          <w:rFonts w:ascii="Arial" w:hAnsi="Arial" w:cs="Arial"/>
          <w:sz w:val="18"/>
          <w:szCs w:val="18"/>
          <w:lang w:val="sr-Cyrl-RS"/>
        </w:rPr>
      </w:pPr>
    </w:p>
    <w:p w:rsidR="00992FC5" w:rsidRPr="00E21BA0" w:rsidRDefault="00992FC5" w:rsidP="002C014B">
      <w:pPr>
        <w:pStyle w:val="FootnoteText"/>
        <w:rPr>
          <w:rFonts w:ascii="Arial" w:hAnsi="Arial" w:cs="Arial"/>
          <w:sz w:val="16"/>
          <w:szCs w:val="16"/>
          <w:lang w:val="sr-Cyrl-RS"/>
        </w:rPr>
      </w:pPr>
    </w:p>
  </w:footnote>
  <w:footnote w:id="5">
    <w:p w:rsidR="00992FC5" w:rsidRPr="00E617AB" w:rsidRDefault="00992FC5" w:rsidP="002C014B">
      <w:pPr>
        <w:pStyle w:val="NoSpacing"/>
        <w:rPr>
          <w:rFonts w:ascii="Arial" w:eastAsia="Times New Roman" w:hAnsi="Arial" w:cs="Arial"/>
          <w:sz w:val="18"/>
          <w:szCs w:val="18"/>
          <w:lang w:val="sr-Cyrl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 w:rsidRPr="00E617AB"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Latn-RS"/>
        </w:rPr>
        <w:t>Gavrilović D., Stevović M., Poljoprivredna proizvodnja u RS u</w:t>
      </w:r>
      <w:r>
        <w:rPr>
          <w:rFonts w:ascii="Arial" w:eastAsia="Times New Roman" w:hAnsi="Arial" w:cs="Arial"/>
          <w:sz w:val="18"/>
          <w:szCs w:val="18"/>
          <w:lang w:val="sr-Cyrl-RS"/>
        </w:rPr>
        <w:t xml:space="preserve"> 2014.</w:t>
      </w:r>
      <w:r>
        <w:rPr>
          <w:rFonts w:ascii="Arial" w:eastAsia="Times New Roman" w:hAnsi="Arial" w:cs="Arial"/>
          <w:sz w:val="18"/>
          <w:szCs w:val="18"/>
          <w:lang w:val="sr-Latn-RS"/>
        </w:rPr>
        <w:t>godini</w:t>
      </w:r>
      <w:r w:rsidRPr="00580E61">
        <w:rPr>
          <w:rFonts w:ascii="Arial" w:eastAsia="Times New Roman" w:hAnsi="Arial" w:cs="Arial"/>
          <w:sz w:val="18"/>
          <w:szCs w:val="18"/>
          <w:lang w:val="sr-Cyrl-RS"/>
        </w:rPr>
        <w:t>, МАТ</w:t>
      </w:r>
      <w:r>
        <w:rPr>
          <w:rFonts w:ascii="Arial" w:eastAsia="Times New Roman" w:hAnsi="Arial" w:cs="Arial"/>
          <w:sz w:val="18"/>
          <w:szCs w:val="18"/>
          <w:lang w:val="sr-Cyrl-C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sr-Latn-RS"/>
        </w:rPr>
        <w:t>br</w:t>
      </w:r>
      <w:r>
        <w:rPr>
          <w:rFonts w:ascii="Arial" w:eastAsia="Times New Roman" w:hAnsi="Arial" w:cs="Arial"/>
          <w:sz w:val="18"/>
          <w:szCs w:val="18"/>
          <w:lang w:val="sr-Cyrl-CS"/>
        </w:rPr>
        <w:t>. 244  (</w:t>
      </w:r>
      <w:r>
        <w:rPr>
          <w:rFonts w:ascii="Arial" w:eastAsia="Times New Roman" w:hAnsi="Arial" w:cs="Arial"/>
          <w:sz w:val="18"/>
          <w:szCs w:val="18"/>
          <w:lang w:val="sr-Latn-RS"/>
        </w:rPr>
        <w:t>April</w:t>
      </w:r>
      <w:r w:rsidRPr="00580E61">
        <w:rPr>
          <w:rFonts w:ascii="Arial" w:eastAsia="Times New Roman" w:hAnsi="Arial" w:cs="Arial"/>
          <w:sz w:val="18"/>
          <w:szCs w:val="18"/>
          <w:lang w:val="sr-Cyrl-CS"/>
        </w:rPr>
        <w:t xml:space="preserve"> 2015)</w:t>
      </w:r>
      <w:r>
        <w:rPr>
          <w:rFonts w:ascii="Arial" w:eastAsia="Times New Roman" w:hAnsi="Arial" w:cs="Arial"/>
          <w:sz w:val="18"/>
          <w:szCs w:val="18"/>
          <w:lang w:val="sr-Cyrl-R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sr-Latn-RS"/>
        </w:rPr>
        <w:t>str</w:t>
      </w:r>
      <w:r w:rsidRPr="00580E61">
        <w:rPr>
          <w:rFonts w:ascii="Arial" w:eastAsia="Times New Roman" w:hAnsi="Arial" w:cs="Arial"/>
          <w:sz w:val="18"/>
          <w:szCs w:val="18"/>
          <w:lang w:val="sr-Cyrl-RS"/>
        </w:rPr>
        <w:t>.19</w:t>
      </w:r>
    </w:p>
  </w:footnote>
  <w:footnote w:id="6">
    <w:p w:rsidR="00992FC5" w:rsidRPr="00992FC5" w:rsidRDefault="00992FC5" w:rsidP="002C014B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sr-Latn-RS"/>
        </w:rPr>
        <w:t>Isto, napomena autora:’’Uzroci u meteorološkim i klimatskim promenama, kao i niskom nivou tehničko-tehnološke opremljenosti.’’</w:t>
      </w:r>
    </w:p>
  </w:footnote>
  <w:footnote w:id="7">
    <w:p w:rsidR="00992FC5" w:rsidRPr="00992FC5" w:rsidRDefault="00992FC5" w:rsidP="002C014B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RS"/>
        </w:rPr>
        <w:footnoteRef/>
      </w:r>
      <w:r>
        <w:rPr>
          <w:rFonts w:ascii="Arial" w:hAnsi="Arial" w:cs="Arial"/>
          <w:sz w:val="18"/>
          <w:szCs w:val="18"/>
          <w:lang w:val="sr-Cyrl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sto</w:t>
      </w:r>
    </w:p>
  </w:footnote>
  <w:footnote w:id="8">
    <w:p w:rsidR="00992FC5" w:rsidRPr="00E27E62" w:rsidRDefault="00992FC5" w:rsidP="002C014B">
      <w:pPr>
        <w:pStyle w:val="NoSpacing"/>
        <w:rPr>
          <w:rFonts w:ascii="Arial" w:eastAsia="Times New Roman" w:hAnsi="Arial" w:cs="Arial"/>
          <w:sz w:val="18"/>
          <w:szCs w:val="18"/>
          <w:lang w:val="sr-Latn-RS"/>
        </w:rPr>
      </w:pPr>
      <w:r w:rsidRPr="00E617AB">
        <w:rPr>
          <w:rStyle w:val="FootnoteReference"/>
          <w:rFonts w:ascii="Arial" w:hAnsi="Arial" w:cs="Arial"/>
          <w:sz w:val="18"/>
          <w:szCs w:val="18"/>
          <w:lang w:val="sr-Cyrl-CS"/>
        </w:rPr>
        <w:footnoteRef/>
      </w:r>
      <w:r w:rsidRPr="00E617AB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27E62">
        <w:rPr>
          <w:rFonts w:ascii="Arial" w:eastAsia="Times New Roman" w:hAnsi="Arial" w:cs="Arial"/>
          <w:sz w:val="18"/>
          <w:szCs w:val="18"/>
          <w:lang w:val="sr-Latn-RS"/>
        </w:rPr>
        <w:t>Rast izvoza u 2014. godini više od 13% i suficit od oko 850 miliona evra potvrđuju velike potencijale naše poljoprivrede i prehrambene industrije. (RSZ, jun 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B20"/>
    <w:multiLevelType w:val="multilevel"/>
    <w:tmpl w:val="3DE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4B"/>
    <w:rsid w:val="002C014B"/>
    <w:rsid w:val="004E3231"/>
    <w:rsid w:val="00754ED7"/>
    <w:rsid w:val="007835A2"/>
    <w:rsid w:val="007A6B88"/>
    <w:rsid w:val="00891D87"/>
    <w:rsid w:val="00992FC5"/>
    <w:rsid w:val="009A6319"/>
    <w:rsid w:val="00A367C8"/>
    <w:rsid w:val="00D56D0E"/>
    <w:rsid w:val="00E2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01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01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14B"/>
    <w:rPr>
      <w:vertAlign w:val="superscript"/>
    </w:rPr>
  </w:style>
  <w:style w:type="paragraph" w:styleId="NoSpacing">
    <w:name w:val="No Spacing"/>
    <w:link w:val="NoSpacingChar"/>
    <w:uiPriority w:val="1"/>
    <w:qFormat/>
    <w:rsid w:val="002C01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014B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7E62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2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62"/>
  </w:style>
  <w:style w:type="paragraph" w:styleId="Footer">
    <w:name w:val="footer"/>
    <w:basedOn w:val="Normal"/>
    <w:link w:val="FooterChar"/>
    <w:uiPriority w:val="99"/>
    <w:unhideWhenUsed/>
    <w:rsid w:val="00E2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C01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01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14B"/>
    <w:rPr>
      <w:vertAlign w:val="superscript"/>
    </w:rPr>
  </w:style>
  <w:style w:type="paragraph" w:styleId="NoSpacing">
    <w:name w:val="No Spacing"/>
    <w:link w:val="NoSpacingChar"/>
    <w:uiPriority w:val="1"/>
    <w:qFormat/>
    <w:rsid w:val="002C01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014B"/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7E62"/>
    <w:pPr>
      <w:spacing w:after="10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2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62"/>
  </w:style>
  <w:style w:type="paragraph" w:styleId="Footer">
    <w:name w:val="footer"/>
    <w:basedOn w:val="Normal"/>
    <w:link w:val="FooterChar"/>
    <w:uiPriority w:val="99"/>
    <w:unhideWhenUsed/>
    <w:rsid w:val="00E27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lamen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lament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in.gov.rs/UserFiles/File/zakoni/2013/Zakon%20o%20budzetu%20RS%20za%202014_%20godi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D700-DE18-46C9-98FD-F99A72C0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5</cp:revision>
  <dcterms:created xsi:type="dcterms:W3CDTF">2015-07-24T12:57:00Z</dcterms:created>
  <dcterms:modified xsi:type="dcterms:W3CDTF">2015-07-30T08:42:00Z</dcterms:modified>
</cp:coreProperties>
</file>